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FC" w:rsidRDefault="00F41C91" w:rsidP="00F83081">
      <w:pPr>
        <w:rPr>
          <w:b/>
          <w:sz w:val="28"/>
        </w:rPr>
      </w:pPr>
      <w:r>
        <w:rPr>
          <w:b/>
          <w:sz w:val="28"/>
        </w:rPr>
        <w:t>О внесени</w:t>
      </w:r>
      <w:r w:rsidR="00A448E0">
        <w:rPr>
          <w:b/>
          <w:sz w:val="28"/>
        </w:rPr>
        <w:t>и</w:t>
      </w:r>
      <w:r>
        <w:rPr>
          <w:b/>
          <w:sz w:val="28"/>
        </w:rPr>
        <w:t xml:space="preserve"> изменени</w:t>
      </w:r>
      <w:r w:rsidR="009B5C71">
        <w:rPr>
          <w:b/>
          <w:sz w:val="28"/>
        </w:rPr>
        <w:t>й</w:t>
      </w:r>
      <w:r w:rsidR="00D7575C">
        <w:rPr>
          <w:b/>
          <w:sz w:val="28"/>
        </w:rPr>
        <w:t xml:space="preserve"> в постановление администрации муниципального образования город Краснодар от </w:t>
      </w:r>
      <w:r w:rsidR="00B63882">
        <w:rPr>
          <w:b/>
          <w:sz w:val="28"/>
        </w:rPr>
        <w:t>2</w:t>
      </w:r>
      <w:r w:rsidR="00C8660A">
        <w:rPr>
          <w:b/>
          <w:sz w:val="28"/>
        </w:rPr>
        <w:t>5</w:t>
      </w:r>
      <w:r w:rsidR="00D7575C">
        <w:rPr>
          <w:b/>
          <w:sz w:val="28"/>
        </w:rPr>
        <w:t>.</w:t>
      </w:r>
      <w:r w:rsidR="00C8660A">
        <w:rPr>
          <w:b/>
          <w:sz w:val="28"/>
        </w:rPr>
        <w:t>08</w:t>
      </w:r>
      <w:r w:rsidR="00D7575C">
        <w:rPr>
          <w:b/>
          <w:sz w:val="28"/>
        </w:rPr>
        <w:t>.201</w:t>
      </w:r>
      <w:r w:rsidR="00B63882">
        <w:rPr>
          <w:b/>
          <w:sz w:val="28"/>
        </w:rPr>
        <w:t>6</w:t>
      </w:r>
      <w:r w:rsidR="00F83081">
        <w:rPr>
          <w:b/>
          <w:sz w:val="28"/>
        </w:rPr>
        <w:t xml:space="preserve"> </w:t>
      </w:r>
      <w:r w:rsidR="00D7575C">
        <w:rPr>
          <w:b/>
          <w:sz w:val="28"/>
        </w:rPr>
        <w:t xml:space="preserve"> № </w:t>
      </w:r>
      <w:r w:rsidR="00C8660A">
        <w:rPr>
          <w:b/>
          <w:sz w:val="28"/>
        </w:rPr>
        <w:t>3897</w:t>
      </w:r>
      <w:r w:rsidR="007C755F">
        <w:rPr>
          <w:b/>
          <w:sz w:val="28"/>
        </w:rPr>
        <w:t xml:space="preserve"> «</w:t>
      </w:r>
      <w:r w:rsidR="009E0348">
        <w:rPr>
          <w:b/>
          <w:sz w:val="28"/>
        </w:rPr>
        <w:t xml:space="preserve">Об установлении </w:t>
      </w:r>
      <w:r w:rsidR="009E0348" w:rsidRPr="00F91C94">
        <w:rPr>
          <w:b/>
          <w:sz w:val="28"/>
        </w:rPr>
        <w:t xml:space="preserve">на </w:t>
      </w:r>
      <w:r w:rsidR="009E0348" w:rsidRPr="00B15438">
        <w:rPr>
          <w:b/>
          <w:sz w:val="28"/>
        </w:rPr>
        <w:t>201</w:t>
      </w:r>
      <w:r w:rsidR="00C8660A">
        <w:rPr>
          <w:b/>
          <w:sz w:val="28"/>
        </w:rPr>
        <w:t>6</w:t>
      </w:r>
      <w:r w:rsidR="00F52CD1">
        <w:rPr>
          <w:b/>
          <w:sz w:val="28"/>
        </w:rPr>
        <w:t xml:space="preserve"> </w:t>
      </w:r>
      <w:r w:rsidR="001F7795">
        <w:rPr>
          <w:b/>
          <w:sz w:val="28"/>
        </w:rPr>
        <w:t>–</w:t>
      </w:r>
      <w:r w:rsidR="00F52CD1">
        <w:rPr>
          <w:b/>
          <w:sz w:val="28"/>
        </w:rPr>
        <w:t xml:space="preserve"> 201</w:t>
      </w:r>
      <w:r w:rsidR="00C8660A">
        <w:rPr>
          <w:b/>
          <w:sz w:val="28"/>
        </w:rPr>
        <w:t>8</w:t>
      </w:r>
      <w:r w:rsidR="00F52CD1">
        <w:rPr>
          <w:b/>
          <w:sz w:val="28"/>
        </w:rPr>
        <w:t xml:space="preserve"> </w:t>
      </w:r>
      <w:r w:rsidR="000256E9">
        <w:rPr>
          <w:b/>
          <w:sz w:val="28"/>
        </w:rPr>
        <w:t>год</w:t>
      </w:r>
      <w:r w:rsidR="00F52CD1">
        <w:rPr>
          <w:b/>
          <w:sz w:val="28"/>
        </w:rPr>
        <w:t>ы</w:t>
      </w:r>
      <w:r w:rsidR="000256E9">
        <w:rPr>
          <w:b/>
          <w:sz w:val="28"/>
        </w:rPr>
        <w:t xml:space="preserve"> тарифов</w:t>
      </w:r>
      <w:r w:rsidR="007C755F">
        <w:rPr>
          <w:b/>
          <w:sz w:val="28"/>
        </w:rPr>
        <w:t xml:space="preserve"> </w:t>
      </w:r>
      <w:r w:rsidR="000256E9" w:rsidRPr="007F4217">
        <w:rPr>
          <w:b/>
          <w:sz w:val="28"/>
          <w:szCs w:val="28"/>
        </w:rPr>
        <w:t xml:space="preserve">в сфере </w:t>
      </w:r>
      <w:r w:rsidR="000256E9">
        <w:rPr>
          <w:b/>
          <w:sz w:val="28"/>
          <w:szCs w:val="28"/>
        </w:rPr>
        <w:t xml:space="preserve">холодного </w:t>
      </w:r>
      <w:r w:rsidR="000256E9" w:rsidRPr="007F4217">
        <w:rPr>
          <w:b/>
          <w:sz w:val="28"/>
          <w:szCs w:val="28"/>
        </w:rPr>
        <w:t>водоснабжения и водоотвед</w:t>
      </w:r>
      <w:r w:rsidR="000256E9" w:rsidRPr="007F4217">
        <w:rPr>
          <w:b/>
          <w:sz w:val="28"/>
          <w:szCs w:val="28"/>
        </w:rPr>
        <w:t>е</w:t>
      </w:r>
      <w:r w:rsidR="000256E9" w:rsidRPr="007F4217">
        <w:rPr>
          <w:b/>
          <w:sz w:val="28"/>
          <w:szCs w:val="28"/>
        </w:rPr>
        <w:t>ния</w:t>
      </w:r>
      <w:r w:rsidR="00E34F20">
        <w:rPr>
          <w:b/>
          <w:sz w:val="28"/>
          <w:szCs w:val="28"/>
        </w:rPr>
        <w:t>»</w:t>
      </w:r>
      <w:r w:rsidR="000256E9" w:rsidRPr="007F4217">
        <w:rPr>
          <w:b/>
          <w:sz w:val="28"/>
        </w:rPr>
        <w:t xml:space="preserve"> </w:t>
      </w:r>
    </w:p>
    <w:p w:rsidR="00F83081" w:rsidRPr="000302B2" w:rsidRDefault="00F83081" w:rsidP="00F83081">
      <w:pPr>
        <w:rPr>
          <w:b/>
        </w:rPr>
      </w:pPr>
    </w:p>
    <w:p w:rsidR="00B153D1" w:rsidRDefault="00B153D1" w:rsidP="004018E3">
      <w:pPr>
        <w:jc w:val="center"/>
        <w:rPr>
          <w:b/>
          <w:sz w:val="28"/>
        </w:rPr>
      </w:pPr>
    </w:p>
    <w:p w:rsidR="00F0429E" w:rsidRDefault="00F0429E" w:rsidP="00F0429E">
      <w:pPr>
        <w:ind w:firstLine="708"/>
        <w:jc w:val="both"/>
        <w:rPr>
          <w:sz w:val="28"/>
        </w:rPr>
      </w:pPr>
      <w:r>
        <w:rPr>
          <w:sz w:val="28"/>
        </w:rPr>
        <w:t xml:space="preserve">В связи с необходимостью </w:t>
      </w:r>
      <w:r w:rsidR="00226E67">
        <w:rPr>
          <w:sz w:val="28"/>
        </w:rPr>
        <w:t>внесения редакционн</w:t>
      </w:r>
      <w:r w:rsidR="00EA2557">
        <w:rPr>
          <w:sz w:val="28"/>
        </w:rPr>
        <w:t>ых</w:t>
      </w:r>
      <w:r w:rsidR="00226E67">
        <w:rPr>
          <w:sz w:val="28"/>
        </w:rPr>
        <w:t xml:space="preserve"> уточнени</w:t>
      </w:r>
      <w:r w:rsidR="00EA2557">
        <w:rPr>
          <w:sz w:val="28"/>
        </w:rPr>
        <w:t xml:space="preserve">й </w:t>
      </w:r>
      <w:r>
        <w:rPr>
          <w:spacing w:val="60"/>
          <w:sz w:val="28"/>
        </w:rPr>
        <w:t>пост</w:t>
      </w:r>
      <w:r>
        <w:rPr>
          <w:spacing w:val="60"/>
          <w:sz w:val="28"/>
        </w:rPr>
        <w:t>а</w:t>
      </w:r>
      <w:r>
        <w:rPr>
          <w:spacing w:val="60"/>
          <w:sz w:val="28"/>
        </w:rPr>
        <w:t>новля</w:t>
      </w:r>
      <w:r w:rsidR="00B63882">
        <w:rPr>
          <w:spacing w:val="60"/>
          <w:sz w:val="28"/>
        </w:rPr>
        <w:t>ю</w:t>
      </w:r>
      <w:r>
        <w:rPr>
          <w:sz w:val="28"/>
        </w:rPr>
        <w:t>:</w:t>
      </w:r>
    </w:p>
    <w:p w:rsidR="00781514" w:rsidRDefault="00E34F20" w:rsidP="00781514">
      <w:pPr>
        <w:ind w:firstLine="686"/>
        <w:jc w:val="both"/>
        <w:rPr>
          <w:sz w:val="28"/>
        </w:rPr>
      </w:pPr>
      <w:r>
        <w:rPr>
          <w:sz w:val="28"/>
        </w:rPr>
        <w:t>1.</w:t>
      </w:r>
      <w:r w:rsidR="00F41C91">
        <w:rPr>
          <w:sz w:val="28"/>
        </w:rPr>
        <w:t xml:space="preserve"> </w:t>
      </w:r>
      <w:r>
        <w:rPr>
          <w:sz w:val="28"/>
        </w:rPr>
        <w:t>Внести в постановление</w:t>
      </w:r>
      <w:r w:rsidRPr="001F3B69">
        <w:rPr>
          <w:b/>
          <w:sz w:val="28"/>
        </w:rPr>
        <w:t xml:space="preserve"> </w:t>
      </w:r>
      <w:r w:rsidR="00F41C91" w:rsidRPr="00F41C91">
        <w:rPr>
          <w:sz w:val="28"/>
        </w:rPr>
        <w:t>администрации</w:t>
      </w:r>
      <w:r w:rsidRPr="001F3B69">
        <w:rPr>
          <w:sz w:val="28"/>
        </w:rPr>
        <w:t xml:space="preserve"> муниципального образования </w:t>
      </w:r>
      <w:r w:rsidRPr="00C8660A">
        <w:rPr>
          <w:sz w:val="28"/>
        </w:rPr>
        <w:t xml:space="preserve">город Краснодар </w:t>
      </w:r>
      <w:r w:rsidR="00B15438" w:rsidRPr="00C8660A">
        <w:rPr>
          <w:sz w:val="28"/>
        </w:rPr>
        <w:t xml:space="preserve">от </w:t>
      </w:r>
      <w:r w:rsidR="00C8660A" w:rsidRPr="00C8660A">
        <w:rPr>
          <w:sz w:val="28"/>
        </w:rPr>
        <w:t>25.08.2016</w:t>
      </w:r>
      <w:r w:rsidR="00C8660A">
        <w:rPr>
          <w:sz w:val="28"/>
        </w:rPr>
        <w:t xml:space="preserve"> </w:t>
      </w:r>
      <w:r w:rsidR="00C8660A" w:rsidRPr="00C8660A">
        <w:rPr>
          <w:sz w:val="28"/>
        </w:rPr>
        <w:t>№ 3897 «Об установлении на 2016</w:t>
      </w:r>
      <w:r w:rsidR="001F7795">
        <w:rPr>
          <w:sz w:val="28"/>
        </w:rPr>
        <w:t xml:space="preserve"> </w:t>
      </w:r>
      <w:r w:rsidR="001F7795">
        <w:rPr>
          <w:b/>
          <w:sz w:val="28"/>
        </w:rPr>
        <w:t xml:space="preserve">– </w:t>
      </w:r>
      <w:r w:rsidR="00C8660A" w:rsidRPr="00C8660A">
        <w:rPr>
          <w:sz w:val="28"/>
        </w:rPr>
        <w:t>2018</w:t>
      </w:r>
      <w:r w:rsidR="001F7795">
        <w:rPr>
          <w:sz w:val="28"/>
        </w:rPr>
        <w:t xml:space="preserve"> </w:t>
      </w:r>
      <w:r w:rsidR="00C8660A" w:rsidRPr="00C8660A">
        <w:rPr>
          <w:sz w:val="28"/>
        </w:rPr>
        <w:t xml:space="preserve"> годы</w:t>
      </w:r>
      <w:r w:rsidR="00C8660A">
        <w:rPr>
          <w:sz w:val="28"/>
        </w:rPr>
        <w:t xml:space="preserve"> </w:t>
      </w:r>
      <w:r w:rsidR="00C8660A" w:rsidRPr="00C8660A">
        <w:rPr>
          <w:sz w:val="28"/>
        </w:rPr>
        <w:t xml:space="preserve">тарифов </w:t>
      </w:r>
      <w:r w:rsidR="00C8660A" w:rsidRPr="00C8660A">
        <w:rPr>
          <w:sz w:val="28"/>
          <w:szCs w:val="28"/>
        </w:rPr>
        <w:t>в сфере холодного водоснабжения и водоотведения»</w:t>
      </w:r>
      <w:r w:rsidR="00781514" w:rsidRPr="00781514">
        <w:rPr>
          <w:sz w:val="28"/>
        </w:rPr>
        <w:t xml:space="preserve"> </w:t>
      </w:r>
      <w:r w:rsidR="00781514">
        <w:rPr>
          <w:sz w:val="28"/>
        </w:rPr>
        <w:t>следующи</w:t>
      </w:r>
      <w:r w:rsidR="00781514" w:rsidRPr="00B15438">
        <w:rPr>
          <w:sz w:val="28"/>
        </w:rPr>
        <w:t>е и</w:t>
      </w:r>
      <w:r w:rsidR="00781514" w:rsidRPr="00B15438">
        <w:rPr>
          <w:sz w:val="28"/>
        </w:rPr>
        <w:t>з</w:t>
      </w:r>
      <w:r w:rsidR="00781514" w:rsidRPr="00B15438">
        <w:rPr>
          <w:sz w:val="28"/>
        </w:rPr>
        <w:t>мене</w:t>
      </w:r>
      <w:r w:rsidR="00781514">
        <w:rPr>
          <w:sz w:val="28"/>
        </w:rPr>
        <w:t>ния</w:t>
      </w:r>
      <w:r w:rsidR="00781514" w:rsidRPr="00B15438">
        <w:rPr>
          <w:sz w:val="28"/>
        </w:rPr>
        <w:t>:</w:t>
      </w:r>
    </w:p>
    <w:p w:rsidR="005820DA" w:rsidRDefault="005820DA" w:rsidP="005820DA">
      <w:pPr>
        <w:tabs>
          <w:tab w:val="left" w:pos="993"/>
          <w:tab w:val="left" w:pos="1276"/>
          <w:tab w:val="left" w:pos="1843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1. В </w:t>
      </w:r>
      <w:proofErr w:type="gramStart"/>
      <w:r>
        <w:rPr>
          <w:sz w:val="28"/>
        </w:rPr>
        <w:t>пункте</w:t>
      </w:r>
      <w:proofErr w:type="gramEnd"/>
      <w:r>
        <w:rPr>
          <w:sz w:val="28"/>
        </w:rPr>
        <w:t xml:space="preserve"> 6 </w:t>
      </w: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К.Ю.Семернина</w:t>
      </w:r>
      <w:proofErr w:type="spellEnd"/>
      <w:r>
        <w:rPr>
          <w:sz w:val="28"/>
          <w:szCs w:val="28"/>
        </w:rPr>
        <w:t>» заменить словами «</w:t>
      </w:r>
      <w:proofErr w:type="spellStart"/>
      <w:r>
        <w:rPr>
          <w:sz w:val="28"/>
          <w:szCs w:val="28"/>
        </w:rPr>
        <w:t>Е.В.Зименко</w:t>
      </w:r>
      <w:proofErr w:type="spellEnd"/>
      <w:r>
        <w:rPr>
          <w:sz w:val="28"/>
          <w:szCs w:val="28"/>
        </w:rPr>
        <w:t>».</w:t>
      </w:r>
    </w:p>
    <w:p w:rsidR="00F57A7A" w:rsidRPr="006A14A6" w:rsidRDefault="00E02787" w:rsidP="00026DC5">
      <w:pPr>
        <w:ind w:firstLine="708"/>
        <w:jc w:val="both"/>
        <w:rPr>
          <w:sz w:val="28"/>
        </w:rPr>
      </w:pPr>
      <w:r w:rsidRPr="006A14A6">
        <w:rPr>
          <w:sz w:val="28"/>
        </w:rPr>
        <w:t>1.</w:t>
      </w:r>
      <w:r w:rsidR="005820DA">
        <w:rPr>
          <w:sz w:val="28"/>
        </w:rPr>
        <w:t>2</w:t>
      </w:r>
      <w:r w:rsidRPr="006A14A6">
        <w:rPr>
          <w:sz w:val="28"/>
        </w:rPr>
        <w:t>. П</w:t>
      </w:r>
      <w:r w:rsidR="009C63FF" w:rsidRPr="006A14A6">
        <w:rPr>
          <w:sz w:val="28"/>
        </w:rPr>
        <w:t>одпункт</w:t>
      </w:r>
      <w:r w:rsidR="00C8660A" w:rsidRPr="006A14A6">
        <w:rPr>
          <w:sz w:val="28"/>
        </w:rPr>
        <w:t>ы</w:t>
      </w:r>
      <w:r w:rsidR="009C63FF" w:rsidRPr="006A14A6">
        <w:rPr>
          <w:sz w:val="28"/>
        </w:rPr>
        <w:t xml:space="preserve"> </w:t>
      </w:r>
      <w:r w:rsidR="00C8660A" w:rsidRPr="006A14A6">
        <w:rPr>
          <w:sz w:val="28"/>
        </w:rPr>
        <w:t>2.4</w:t>
      </w:r>
      <w:r w:rsidR="00781514">
        <w:rPr>
          <w:sz w:val="28"/>
        </w:rPr>
        <w:t xml:space="preserve"> </w:t>
      </w:r>
      <w:r w:rsidR="001F7795">
        <w:rPr>
          <w:b/>
          <w:sz w:val="28"/>
        </w:rPr>
        <w:t>–</w:t>
      </w:r>
      <w:r w:rsidR="00781514">
        <w:rPr>
          <w:sz w:val="28"/>
        </w:rPr>
        <w:t xml:space="preserve"> </w:t>
      </w:r>
      <w:r w:rsidR="00C8660A" w:rsidRPr="006A14A6">
        <w:rPr>
          <w:sz w:val="28"/>
        </w:rPr>
        <w:t>2.6</w:t>
      </w:r>
      <w:r w:rsidR="00B63882" w:rsidRPr="006A14A6">
        <w:rPr>
          <w:sz w:val="28"/>
        </w:rPr>
        <w:t xml:space="preserve"> </w:t>
      </w:r>
      <w:r w:rsidR="00F0429E" w:rsidRPr="006A14A6">
        <w:rPr>
          <w:sz w:val="28"/>
        </w:rPr>
        <w:t>пункт</w:t>
      </w:r>
      <w:r w:rsidR="00026DC5" w:rsidRPr="006A14A6">
        <w:rPr>
          <w:sz w:val="28"/>
        </w:rPr>
        <w:t>а</w:t>
      </w:r>
      <w:r w:rsidR="00F57A7A" w:rsidRPr="006A14A6">
        <w:rPr>
          <w:sz w:val="28"/>
        </w:rPr>
        <w:t xml:space="preserve"> </w:t>
      </w:r>
      <w:r w:rsidR="00C8660A" w:rsidRPr="006A14A6">
        <w:rPr>
          <w:sz w:val="28"/>
        </w:rPr>
        <w:t>2</w:t>
      </w:r>
      <w:r w:rsidR="00F57A7A" w:rsidRPr="006A14A6">
        <w:rPr>
          <w:sz w:val="28"/>
        </w:rPr>
        <w:t xml:space="preserve"> приложения № 1</w:t>
      </w:r>
      <w:r w:rsidR="00F0429E" w:rsidRPr="006A14A6">
        <w:rPr>
          <w:sz w:val="28"/>
        </w:rPr>
        <w:t xml:space="preserve"> </w:t>
      </w:r>
      <w:r w:rsidR="00F57A7A" w:rsidRPr="006A14A6">
        <w:rPr>
          <w:sz w:val="28"/>
        </w:rPr>
        <w:t>изложить в следу</w:t>
      </w:r>
      <w:r w:rsidR="00F57A7A" w:rsidRPr="006A14A6">
        <w:rPr>
          <w:sz w:val="28"/>
        </w:rPr>
        <w:t>ю</w:t>
      </w:r>
      <w:r w:rsidR="00F57A7A" w:rsidRPr="006A14A6">
        <w:rPr>
          <w:sz w:val="28"/>
        </w:rPr>
        <w:t>щей редакци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815"/>
        <w:gridCol w:w="2415"/>
        <w:gridCol w:w="1415"/>
        <w:gridCol w:w="1659"/>
        <w:gridCol w:w="1493"/>
        <w:gridCol w:w="1378"/>
        <w:gridCol w:w="285"/>
      </w:tblGrid>
      <w:tr w:rsidR="00F52CD1" w:rsidRPr="006A14A6" w:rsidTr="004E297C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F52CD1" w:rsidRPr="006A14A6" w:rsidRDefault="00F52CD1" w:rsidP="000C03FB">
            <w:pPr>
              <w:jc w:val="center"/>
            </w:pPr>
            <w:r w:rsidRPr="006A14A6">
              <w:t>«</w:t>
            </w:r>
          </w:p>
        </w:tc>
        <w:tc>
          <w:tcPr>
            <w:tcW w:w="418" w:type="pct"/>
          </w:tcPr>
          <w:p w:rsidR="00F52CD1" w:rsidRPr="006A14A6" w:rsidRDefault="00C8660A" w:rsidP="00C8660A">
            <w:pPr>
              <w:jc w:val="center"/>
            </w:pPr>
            <w:r w:rsidRPr="006A14A6">
              <w:t>2</w:t>
            </w:r>
            <w:r w:rsidR="00F52CD1" w:rsidRPr="006A14A6">
              <w:t>.</w:t>
            </w:r>
            <w:r w:rsidRPr="006A14A6">
              <w:t>4</w:t>
            </w:r>
            <w:r w:rsidR="00F52CD1" w:rsidRPr="006A14A6">
              <w:t>.</w:t>
            </w:r>
          </w:p>
        </w:tc>
        <w:tc>
          <w:tcPr>
            <w:tcW w:w="1239" w:type="pct"/>
          </w:tcPr>
          <w:p w:rsidR="00F52CD1" w:rsidRPr="006A14A6" w:rsidRDefault="00F52CD1" w:rsidP="006A14A6">
            <w:pPr>
              <w:jc w:val="both"/>
            </w:pPr>
            <w:r w:rsidRPr="006A14A6">
              <w:t>201</w:t>
            </w:r>
            <w:r w:rsidR="006A14A6">
              <w:t>6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F52CD1" w:rsidRPr="006A14A6" w:rsidRDefault="006A14A6" w:rsidP="00F52CD1">
            <w:pPr>
              <w:jc w:val="center"/>
            </w:pPr>
            <w:r>
              <w:t>22,50</w:t>
            </w:r>
          </w:p>
        </w:tc>
        <w:tc>
          <w:tcPr>
            <w:tcW w:w="851" w:type="pct"/>
          </w:tcPr>
          <w:p w:rsidR="00F52CD1" w:rsidRPr="006A14A6" w:rsidRDefault="00F52CD1" w:rsidP="000C03FB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F52CD1" w:rsidRPr="006A14A6" w:rsidRDefault="00F52CD1" w:rsidP="000C03FB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F52CD1" w:rsidRPr="006A14A6" w:rsidRDefault="006A14A6" w:rsidP="00F52CD1">
            <w:pPr>
              <w:jc w:val="center"/>
            </w:pPr>
            <w:r>
              <w:t>22,5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F52CD1" w:rsidRPr="006A14A6" w:rsidRDefault="00F52CD1" w:rsidP="009E51EB">
            <w:pPr>
              <w:spacing w:before="120" w:after="120"/>
              <w:ind w:left="-106" w:right="-108"/>
              <w:jc w:val="center"/>
            </w:pPr>
          </w:p>
        </w:tc>
      </w:tr>
      <w:tr w:rsidR="006A14A6" w:rsidRPr="006A14A6" w:rsidTr="004E297C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6A14A6" w:rsidRPr="006A14A6" w:rsidRDefault="006A14A6" w:rsidP="000C03FB">
            <w:pPr>
              <w:jc w:val="center"/>
            </w:pPr>
          </w:p>
        </w:tc>
        <w:tc>
          <w:tcPr>
            <w:tcW w:w="418" w:type="pct"/>
          </w:tcPr>
          <w:p w:rsidR="006A14A6" w:rsidRPr="006A14A6" w:rsidRDefault="006A14A6" w:rsidP="00C8660A">
            <w:pPr>
              <w:jc w:val="center"/>
            </w:pPr>
            <w:r w:rsidRPr="006A14A6">
              <w:t>2.5.</w:t>
            </w:r>
          </w:p>
        </w:tc>
        <w:tc>
          <w:tcPr>
            <w:tcW w:w="1239" w:type="pct"/>
          </w:tcPr>
          <w:p w:rsidR="006A14A6" w:rsidRPr="006A14A6" w:rsidRDefault="006A14A6" w:rsidP="006A14A6">
            <w:pPr>
              <w:jc w:val="both"/>
            </w:pPr>
            <w:r w:rsidRPr="006A14A6">
              <w:t>201</w:t>
            </w:r>
            <w:r>
              <w:t>7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6A14A6" w:rsidRDefault="006A14A6" w:rsidP="006A14A6">
            <w:pPr>
              <w:jc w:val="center"/>
            </w:pPr>
            <w:r w:rsidRPr="0056174A">
              <w:t>22,50</w:t>
            </w:r>
          </w:p>
        </w:tc>
        <w:tc>
          <w:tcPr>
            <w:tcW w:w="851" w:type="pct"/>
          </w:tcPr>
          <w:p w:rsidR="006A14A6" w:rsidRPr="006A14A6" w:rsidRDefault="006A14A6" w:rsidP="000E7597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6A14A6" w:rsidRPr="006A14A6" w:rsidRDefault="006A14A6" w:rsidP="000E7597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6A14A6" w:rsidRPr="006A14A6" w:rsidRDefault="006A14A6" w:rsidP="00F52CD1">
            <w:pPr>
              <w:jc w:val="center"/>
            </w:pPr>
            <w:r>
              <w:t>22,5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6A14A6" w:rsidRPr="006A14A6" w:rsidRDefault="006A14A6" w:rsidP="009E51EB">
            <w:pPr>
              <w:spacing w:before="120" w:after="120"/>
              <w:ind w:left="-106" w:right="-108"/>
              <w:jc w:val="center"/>
            </w:pPr>
          </w:p>
        </w:tc>
      </w:tr>
      <w:tr w:rsidR="006A14A6" w:rsidRPr="006A14A6" w:rsidTr="004E297C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6A14A6" w:rsidRPr="006A14A6" w:rsidRDefault="006A14A6" w:rsidP="000C03FB">
            <w:pPr>
              <w:jc w:val="center"/>
            </w:pPr>
          </w:p>
        </w:tc>
        <w:tc>
          <w:tcPr>
            <w:tcW w:w="418" w:type="pct"/>
          </w:tcPr>
          <w:p w:rsidR="006A14A6" w:rsidRPr="006A14A6" w:rsidRDefault="006A14A6" w:rsidP="000C03FB">
            <w:pPr>
              <w:jc w:val="center"/>
            </w:pPr>
            <w:r w:rsidRPr="006A14A6">
              <w:t>2.6.</w:t>
            </w:r>
          </w:p>
        </w:tc>
        <w:tc>
          <w:tcPr>
            <w:tcW w:w="1239" w:type="pct"/>
          </w:tcPr>
          <w:p w:rsidR="006A14A6" w:rsidRPr="006A14A6" w:rsidRDefault="006A14A6" w:rsidP="00E02787">
            <w:pPr>
              <w:jc w:val="both"/>
            </w:pPr>
            <w:r>
              <w:t>2018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6A14A6" w:rsidRDefault="006A14A6" w:rsidP="006A14A6">
            <w:pPr>
              <w:jc w:val="center"/>
            </w:pPr>
            <w:r w:rsidRPr="0056174A">
              <w:t>22,50</w:t>
            </w:r>
          </w:p>
        </w:tc>
        <w:tc>
          <w:tcPr>
            <w:tcW w:w="851" w:type="pct"/>
          </w:tcPr>
          <w:p w:rsidR="006A14A6" w:rsidRPr="006A14A6" w:rsidRDefault="006A14A6" w:rsidP="000E7597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6A14A6" w:rsidRPr="006A14A6" w:rsidRDefault="006A14A6" w:rsidP="000E7597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6A14A6" w:rsidRPr="006A14A6" w:rsidRDefault="006A14A6" w:rsidP="00F52CD1">
            <w:pPr>
              <w:jc w:val="center"/>
            </w:pPr>
            <w:r>
              <w:t>22,5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6A14A6" w:rsidRPr="006A14A6" w:rsidRDefault="006A14A6" w:rsidP="009E51EB">
            <w:pPr>
              <w:spacing w:before="120" w:after="120"/>
              <w:ind w:left="-106" w:right="-108"/>
              <w:jc w:val="center"/>
            </w:pPr>
            <w:r w:rsidRPr="006A14A6">
              <w:t>».</w:t>
            </w:r>
          </w:p>
        </w:tc>
      </w:tr>
    </w:tbl>
    <w:p w:rsidR="000C03FB" w:rsidRDefault="00E02787" w:rsidP="00575C72">
      <w:pPr>
        <w:tabs>
          <w:tab w:val="left" w:pos="993"/>
          <w:tab w:val="left" w:pos="1276"/>
        </w:tabs>
        <w:ind w:firstLine="708"/>
        <w:jc w:val="both"/>
        <w:rPr>
          <w:sz w:val="28"/>
        </w:rPr>
      </w:pPr>
      <w:r>
        <w:rPr>
          <w:sz w:val="28"/>
        </w:rPr>
        <w:t>1.</w:t>
      </w:r>
      <w:r w:rsidR="005820DA">
        <w:rPr>
          <w:sz w:val="28"/>
        </w:rPr>
        <w:t>3</w:t>
      </w:r>
      <w:r>
        <w:rPr>
          <w:sz w:val="28"/>
        </w:rPr>
        <w:t>. П</w:t>
      </w:r>
      <w:r w:rsidR="000C03FB">
        <w:rPr>
          <w:sz w:val="28"/>
        </w:rPr>
        <w:t>одпункт</w:t>
      </w:r>
      <w:r w:rsidR="006A14A6">
        <w:rPr>
          <w:sz w:val="28"/>
        </w:rPr>
        <w:t>ы</w:t>
      </w:r>
      <w:r w:rsidR="000C03FB">
        <w:rPr>
          <w:sz w:val="28"/>
        </w:rPr>
        <w:t xml:space="preserve"> </w:t>
      </w:r>
      <w:r w:rsidR="006A14A6">
        <w:rPr>
          <w:sz w:val="28"/>
        </w:rPr>
        <w:t>7.1</w:t>
      </w:r>
      <w:r w:rsidR="00781514">
        <w:rPr>
          <w:sz w:val="28"/>
        </w:rPr>
        <w:t xml:space="preserve"> </w:t>
      </w:r>
      <w:r w:rsidR="001F7795">
        <w:rPr>
          <w:b/>
          <w:sz w:val="28"/>
        </w:rPr>
        <w:t>–</w:t>
      </w:r>
      <w:r w:rsidR="00781514">
        <w:rPr>
          <w:b/>
          <w:sz w:val="28"/>
        </w:rPr>
        <w:t xml:space="preserve"> </w:t>
      </w:r>
      <w:r w:rsidR="006A14A6">
        <w:rPr>
          <w:sz w:val="28"/>
        </w:rPr>
        <w:t>7.6</w:t>
      </w:r>
      <w:r w:rsidR="000C03FB">
        <w:rPr>
          <w:sz w:val="28"/>
        </w:rPr>
        <w:t xml:space="preserve"> пункта </w:t>
      </w:r>
      <w:r w:rsidR="006A14A6">
        <w:rPr>
          <w:sz w:val="28"/>
        </w:rPr>
        <w:t>7</w:t>
      </w:r>
      <w:r w:rsidR="000C03FB">
        <w:rPr>
          <w:sz w:val="28"/>
        </w:rPr>
        <w:t xml:space="preserve"> приложения № 1 изложить в следу</w:t>
      </w:r>
      <w:r w:rsidR="000C03FB">
        <w:rPr>
          <w:sz w:val="28"/>
        </w:rPr>
        <w:t>ю</w:t>
      </w:r>
      <w:r w:rsidR="000C03FB">
        <w:rPr>
          <w:sz w:val="28"/>
        </w:rPr>
        <w:t>щей редакции:</w:t>
      </w:r>
    </w:p>
    <w:p w:rsidR="00F83081" w:rsidRDefault="00F83081" w:rsidP="00575C72">
      <w:pPr>
        <w:tabs>
          <w:tab w:val="left" w:pos="993"/>
          <w:tab w:val="left" w:pos="1276"/>
        </w:tabs>
        <w:ind w:firstLine="708"/>
        <w:jc w:val="both"/>
        <w:rPr>
          <w:sz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"/>
        <w:gridCol w:w="815"/>
        <w:gridCol w:w="2408"/>
        <w:gridCol w:w="1415"/>
        <w:gridCol w:w="1704"/>
        <w:gridCol w:w="1415"/>
        <w:gridCol w:w="1417"/>
        <w:gridCol w:w="283"/>
      </w:tblGrid>
      <w:tr w:rsidR="00D0780A" w:rsidRPr="004D5D56" w:rsidTr="00B10141">
        <w:trPr>
          <w:trHeight w:val="469"/>
        </w:trPr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80A" w:rsidRPr="004D5D56" w:rsidRDefault="00D0780A" w:rsidP="000E7597">
            <w:pPr>
              <w:jc w:val="center"/>
            </w:pPr>
            <w:r>
              <w:t>«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4D5D56" w:rsidRDefault="00D0780A" w:rsidP="006546FC">
            <w:pPr>
              <w:jc w:val="center"/>
            </w:pPr>
            <w:r>
              <w:t>7.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4D5D56" w:rsidRDefault="00D0780A" w:rsidP="006A14A6">
            <w:pPr>
              <w:jc w:val="both"/>
            </w:pPr>
            <w:r>
              <w:t>2016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  <w:r>
              <w:t>14,9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center"/>
            </w:pPr>
            <w:r>
              <w:t>14,9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780A" w:rsidRPr="004D5D56" w:rsidRDefault="00D0780A" w:rsidP="00B10141">
            <w:pPr>
              <w:spacing w:before="120" w:after="120"/>
              <w:ind w:left="-108" w:right="-108"/>
              <w:jc w:val="center"/>
            </w:pPr>
          </w:p>
        </w:tc>
      </w:tr>
      <w:tr w:rsidR="00D0780A" w:rsidRPr="004D5D56" w:rsidTr="00B10141">
        <w:trPr>
          <w:trHeight w:val="469"/>
        </w:trPr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6546FC">
            <w:pPr>
              <w:jc w:val="center"/>
            </w:pPr>
            <w:r>
              <w:t>7.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both"/>
            </w:pPr>
            <w:r>
              <w:t>2017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  <w:r>
              <w:t>15,4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center"/>
            </w:pPr>
            <w:r>
              <w:t>15,4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780A" w:rsidRPr="00827256" w:rsidRDefault="00D0780A" w:rsidP="00B10141">
            <w:pPr>
              <w:spacing w:before="120" w:after="120"/>
              <w:ind w:left="-108" w:right="-108"/>
              <w:jc w:val="center"/>
            </w:pPr>
          </w:p>
        </w:tc>
      </w:tr>
      <w:tr w:rsidR="00D0780A" w:rsidRPr="004D5D56" w:rsidTr="00B10141">
        <w:trPr>
          <w:trHeight w:val="469"/>
        </w:trPr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6546FC">
            <w:pPr>
              <w:jc w:val="center"/>
            </w:pPr>
            <w:r>
              <w:t>7.3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both"/>
            </w:pPr>
            <w:r>
              <w:t>2018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  <w:r>
              <w:t>16,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center"/>
            </w:pPr>
            <w:r>
              <w:t>16,1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780A" w:rsidRPr="00827256" w:rsidRDefault="00D0780A" w:rsidP="00B10141">
            <w:pPr>
              <w:spacing w:before="120" w:after="120"/>
              <w:ind w:left="-108" w:right="-108"/>
              <w:jc w:val="center"/>
            </w:pPr>
          </w:p>
        </w:tc>
      </w:tr>
      <w:tr w:rsidR="005820DA" w:rsidRPr="004D5D56" w:rsidTr="005820DA">
        <w:trPr>
          <w:trHeight w:val="285"/>
        </w:trPr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0DA" w:rsidRDefault="005820DA" w:rsidP="000E7597">
            <w:pPr>
              <w:jc w:val="center"/>
            </w:pPr>
          </w:p>
        </w:tc>
        <w:tc>
          <w:tcPr>
            <w:tcW w:w="4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DA" w:rsidRDefault="005820DA" w:rsidP="00DC2D9E">
            <w:pPr>
              <w:jc w:val="center"/>
            </w:pPr>
            <w:r>
              <w:t>На транспортировку сточных вод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20DA" w:rsidRPr="00827256" w:rsidRDefault="005820DA" w:rsidP="00B10141">
            <w:pPr>
              <w:spacing w:before="120" w:after="120"/>
              <w:ind w:left="-108" w:right="-108"/>
              <w:jc w:val="center"/>
            </w:pPr>
          </w:p>
        </w:tc>
      </w:tr>
      <w:tr w:rsidR="00D0780A" w:rsidRPr="004D5D56" w:rsidTr="00B10141">
        <w:trPr>
          <w:trHeight w:val="469"/>
        </w:trPr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6546FC">
            <w:pPr>
              <w:jc w:val="center"/>
            </w:pPr>
            <w:r>
              <w:t>7.4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4D5D56" w:rsidRDefault="00D0780A" w:rsidP="00DC2D9E">
            <w:pPr>
              <w:jc w:val="both"/>
            </w:pPr>
            <w:r>
              <w:t>2016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  <w:r>
              <w:t>17,0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center"/>
            </w:pPr>
            <w:r>
              <w:t>17,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780A" w:rsidRPr="00827256" w:rsidRDefault="00D0780A" w:rsidP="00B10141">
            <w:pPr>
              <w:spacing w:before="120" w:after="120"/>
              <w:ind w:left="-108" w:right="-108"/>
              <w:jc w:val="center"/>
            </w:pPr>
          </w:p>
        </w:tc>
      </w:tr>
      <w:tr w:rsidR="00D0780A" w:rsidRPr="004D5D56" w:rsidTr="00B10141">
        <w:trPr>
          <w:trHeight w:val="469"/>
        </w:trPr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6546FC">
            <w:pPr>
              <w:jc w:val="center"/>
            </w:pPr>
            <w:r>
              <w:t>7.5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both"/>
            </w:pPr>
            <w:r>
              <w:t>2017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  <w:r>
              <w:t>17,6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center"/>
            </w:pPr>
            <w:r>
              <w:t>17,6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780A" w:rsidRPr="00827256" w:rsidRDefault="00D0780A" w:rsidP="00B10141">
            <w:pPr>
              <w:spacing w:before="120" w:after="120"/>
              <w:ind w:left="-108" w:right="-108"/>
              <w:jc w:val="center"/>
            </w:pPr>
          </w:p>
        </w:tc>
      </w:tr>
      <w:tr w:rsidR="00D0780A" w:rsidRPr="004D5D56" w:rsidTr="00B10141">
        <w:trPr>
          <w:trHeight w:val="469"/>
        </w:trPr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  <w:r>
              <w:t>7.6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both"/>
            </w:pPr>
            <w:r>
              <w:t>2018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0E7597">
            <w:pPr>
              <w:jc w:val="center"/>
            </w:pPr>
            <w:r>
              <w:t>18,4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A" w:rsidRDefault="00D0780A" w:rsidP="00DC2D9E">
            <w:pPr>
              <w:jc w:val="center"/>
            </w:pPr>
            <w:r>
              <w:t>18,4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780A" w:rsidRPr="00827256" w:rsidRDefault="00D0780A" w:rsidP="00B10141">
            <w:pPr>
              <w:spacing w:before="120" w:after="120"/>
              <w:ind w:left="-108" w:right="-108"/>
              <w:jc w:val="center"/>
            </w:pPr>
            <w:r w:rsidRPr="00827256">
              <w:t>»</w:t>
            </w:r>
            <w:r>
              <w:t>.</w:t>
            </w:r>
          </w:p>
        </w:tc>
      </w:tr>
    </w:tbl>
    <w:p w:rsidR="00D0780A" w:rsidRPr="006A14A6" w:rsidRDefault="00D0780A" w:rsidP="00D0780A">
      <w:pPr>
        <w:ind w:firstLine="708"/>
        <w:jc w:val="both"/>
        <w:rPr>
          <w:sz w:val="28"/>
        </w:rPr>
      </w:pPr>
      <w:r w:rsidRPr="006A14A6">
        <w:rPr>
          <w:sz w:val="28"/>
        </w:rPr>
        <w:t>1.</w:t>
      </w:r>
      <w:r w:rsidR="005820DA">
        <w:rPr>
          <w:sz w:val="28"/>
        </w:rPr>
        <w:t>4</w:t>
      </w:r>
      <w:r w:rsidRPr="006A14A6">
        <w:rPr>
          <w:sz w:val="28"/>
        </w:rPr>
        <w:t xml:space="preserve">. Подпункты </w:t>
      </w:r>
      <w:r>
        <w:rPr>
          <w:sz w:val="28"/>
        </w:rPr>
        <w:t>17.1</w:t>
      </w:r>
      <w:r w:rsidR="00781514">
        <w:rPr>
          <w:sz w:val="28"/>
        </w:rPr>
        <w:t xml:space="preserve"> </w:t>
      </w:r>
      <w:r w:rsidR="001F7795">
        <w:rPr>
          <w:b/>
          <w:sz w:val="28"/>
        </w:rPr>
        <w:t>–</w:t>
      </w:r>
      <w:r w:rsidR="00781514">
        <w:rPr>
          <w:b/>
          <w:sz w:val="28"/>
        </w:rPr>
        <w:t xml:space="preserve"> </w:t>
      </w:r>
      <w:r>
        <w:rPr>
          <w:sz w:val="28"/>
        </w:rPr>
        <w:t>17.3</w:t>
      </w:r>
      <w:r w:rsidRPr="006A14A6">
        <w:rPr>
          <w:sz w:val="28"/>
        </w:rPr>
        <w:t xml:space="preserve"> пункта </w:t>
      </w:r>
      <w:r>
        <w:rPr>
          <w:sz w:val="28"/>
        </w:rPr>
        <w:t>17</w:t>
      </w:r>
      <w:r w:rsidRPr="006A14A6">
        <w:rPr>
          <w:sz w:val="28"/>
        </w:rPr>
        <w:t xml:space="preserve"> приложения № 1 изложить в сл</w:t>
      </w:r>
      <w:r w:rsidRPr="006A14A6">
        <w:rPr>
          <w:sz w:val="28"/>
        </w:rPr>
        <w:t>е</w:t>
      </w:r>
      <w:r w:rsidRPr="006A14A6">
        <w:rPr>
          <w:sz w:val="28"/>
        </w:rPr>
        <w:t>дующей редакци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815"/>
        <w:gridCol w:w="2415"/>
        <w:gridCol w:w="1415"/>
        <w:gridCol w:w="1659"/>
        <w:gridCol w:w="1493"/>
        <w:gridCol w:w="1378"/>
        <w:gridCol w:w="285"/>
      </w:tblGrid>
      <w:tr w:rsidR="00D0780A" w:rsidRPr="006A14A6" w:rsidTr="00DC2D9E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D0780A" w:rsidRPr="006A14A6" w:rsidRDefault="00D0780A" w:rsidP="00DC2D9E">
            <w:pPr>
              <w:jc w:val="center"/>
            </w:pPr>
            <w:r w:rsidRPr="006A14A6">
              <w:t>«</w:t>
            </w:r>
          </w:p>
        </w:tc>
        <w:tc>
          <w:tcPr>
            <w:tcW w:w="418" w:type="pct"/>
          </w:tcPr>
          <w:p w:rsidR="00D0780A" w:rsidRPr="006A14A6" w:rsidRDefault="00D0780A" w:rsidP="00DC2D9E">
            <w:pPr>
              <w:jc w:val="center"/>
            </w:pPr>
            <w:r>
              <w:t>17</w:t>
            </w:r>
            <w:r w:rsidRPr="006A14A6">
              <w:t>.</w:t>
            </w:r>
            <w:r>
              <w:t>1.</w:t>
            </w:r>
          </w:p>
        </w:tc>
        <w:tc>
          <w:tcPr>
            <w:tcW w:w="1239" w:type="pct"/>
          </w:tcPr>
          <w:p w:rsidR="00D0780A" w:rsidRPr="006A14A6" w:rsidRDefault="00D0780A" w:rsidP="00DC2D9E">
            <w:pPr>
              <w:jc w:val="both"/>
            </w:pPr>
            <w:r w:rsidRPr="006A14A6">
              <w:t>201</w:t>
            </w:r>
            <w:r>
              <w:t>6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D0780A" w:rsidRPr="006A14A6" w:rsidRDefault="00D0780A" w:rsidP="00DC2D9E">
            <w:pPr>
              <w:jc w:val="center"/>
            </w:pPr>
            <w:r>
              <w:t>164,00</w:t>
            </w:r>
          </w:p>
        </w:tc>
        <w:tc>
          <w:tcPr>
            <w:tcW w:w="851" w:type="pct"/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D0780A" w:rsidRPr="006A14A6" w:rsidRDefault="00D0780A" w:rsidP="00DC2D9E">
            <w:pPr>
              <w:jc w:val="center"/>
            </w:pPr>
            <w:r>
              <w:t>164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D0780A" w:rsidRPr="006A14A6" w:rsidRDefault="00D0780A" w:rsidP="00DC2D9E">
            <w:pPr>
              <w:spacing w:before="120" w:after="120"/>
              <w:ind w:left="-106" w:right="-108"/>
              <w:jc w:val="center"/>
            </w:pPr>
          </w:p>
        </w:tc>
      </w:tr>
      <w:tr w:rsidR="00D0780A" w:rsidRPr="006A14A6" w:rsidTr="00DC2D9E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D0780A" w:rsidRPr="006A14A6" w:rsidRDefault="00D0780A" w:rsidP="00DC2D9E">
            <w:pPr>
              <w:jc w:val="center"/>
            </w:pPr>
          </w:p>
        </w:tc>
        <w:tc>
          <w:tcPr>
            <w:tcW w:w="418" w:type="pct"/>
          </w:tcPr>
          <w:p w:rsidR="00D0780A" w:rsidRPr="006A14A6" w:rsidRDefault="00D0780A" w:rsidP="00D0780A">
            <w:pPr>
              <w:jc w:val="center"/>
            </w:pPr>
            <w:r>
              <w:t>17</w:t>
            </w:r>
            <w:r w:rsidRPr="006A14A6">
              <w:t>.</w:t>
            </w:r>
            <w:r>
              <w:t>2.</w:t>
            </w:r>
          </w:p>
        </w:tc>
        <w:tc>
          <w:tcPr>
            <w:tcW w:w="1239" w:type="pct"/>
          </w:tcPr>
          <w:p w:rsidR="00D0780A" w:rsidRPr="006A14A6" w:rsidRDefault="00D0780A" w:rsidP="00DC2D9E">
            <w:pPr>
              <w:jc w:val="both"/>
            </w:pPr>
            <w:r w:rsidRPr="006A14A6">
              <w:t>201</w:t>
            </w:r>
            <w:r>
              <w:t>7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D0780A" w:rsidRDefault="00D0780A" w:rsidP="00DC2D9E">
            <w:pPr>
              <w:jc w:val="center"/>
            </w:pPr>
            <w:r>
              <w:t>167,00</w:t>
            </w:r>
          </w:p>
        </w:tc>
        <w:tc>
          <w:tcPr>
            <w:tcW w:w="851" w:type="pct"/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D0780A" w:rsidRDefault="00D0780A" w:rsidP="00DC2D9E">
            <w:pPr>
              <w:jc w:val="center"/>
            </w:pPr>
            <w:r>
              <w:t>167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D0780A" w:rsidRPr="006A14A6" w:rsidRDefault="00D0780A" w:rsidP="00DC2D9E">
            <w:pPr>
              <w:spacing w:before="120" w:after="120"/>
              <w:ind w:left="-106" w:right="-108"/>
              <w:jc w:val="center"/>
            </w:pPr>
          </w:p>
        </w:tc>
      </w:tr>
      <w:tr w:rsidR="00D0780A" w:rsidRPr="006A14A6" w:rsidTr="00DC2D9E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D0780A" w:rsidRPr="006A14A6" w:rsidRDefault="00D0780A" w:rsidP="00DC2D9E">
            <w:pPr>
              <w:jc w:val="center"/>
            </w:pPr>
          </w:p>
        </w:tc>
        <w:tc>
          <w:tcPr>
            <w:tcW w:w="418" w:type="pct"/>
          </w:tcPr>
          <w:p w:rsidR="00D0780A" w:rsidRPr="006A14A6" w:rsidRDefault="00D0780A" w:rsidP="00DC2D9E">
            <w:pPr>
              <w:jc w:val="center"/>
            </w:pPr>
            <w:r>
              <w:t>17</w:t>
            </w:r>
            <w:r w:rsidRPr="006A14A6">
              <w:t>.</w:t>
            </w:r>
            <w:r>
              <w:t>3.</w:t>
            </w:r>
          </w:p>
        </w:tc>
        <w:tc>
          <w:tcPr>
            <w:tcW w:w="1239" w:type="pct"/>
          </w:tcPr>
          <w:p w:rsidR="00D0780A" w:rsidRPr="006A14A6" w:rsidRDefault="00D0780A" w:rsidP="00DC2D9E">
            <w:pPr>
              <w:jc w:val="both"/>
            </w:pPr>
            <w:r>
              <w:t>2018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D0780A" w:rsidRDefault="00D0780A" w:rsidP="00DC2D9E">
            <w:pPr>
              <w:jc w:val="center"/>
            </w:pPr>
            <w:r>
              <w:t>170,00</w:t>
            </w:r>
          </w:p>
        </w:tc>
        <w:tc>
          <w:tcPr>
            <w:tcW w:w="851" w:type="pct"/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D0780A" w:rsidRPr="006A14A6" w:rsidRDefault="00D0780A" w:rsidP="00DC2D9E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D0780A" w:rsidRPr="006A14A6" w:rsidRDefault="00D0780A" w:rsidP="00DC2D9E">
            <w:pPr>
              <w:jc w:val="center"/>
            </w:pPr>
            <w:r>
              <w:t>17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D0780A" w:rsidRPr="006A14A6" w:rsidRDefault="00D0780A" w:rsidP="00DC2D9E">
            <w:pPr>
              <w:spacing w:before="120" w:after="120"/>
              <w:ind w:left="-106" w:right="-108"/>
              <w:jc w:val="center"/>
            </w:pPr>
            <w:r w:rsidRPr="006A14A6">
              <w:t>».</w:t>
            </w:r>
          </w:p>
        </w:tc>
      </w:tr>
    </w:tbl>
    <w:p w:rsidR="00965FFA" w:rsidRPr="006A14A6" w:rsidRDefault="00965FFA" w:rsidP="00965FFA">
      <w:pPr>
        <w:ind w:firstLine="708"/>
        <w:jc w:val="both"/>
        <w:rPr>
          <w:sz w:val="28"/>
        </w:rPr>
      </w:pPr>
      <w:r w:rsidRPr="006A14A6">
        <w:rPr>
          <w:sz w:val="28"/>
        </w:rPr>
        <w:t>1.</w:t>
      </w:r>
      <w:r w:rsidR="005820DA">
        <w:rPr>
          <w:sz w:val="28"/>
        </w:rPr>
        <w:t>5</w:t>
      </w:r>
      <w:r w:rsidRPr="006A14A6">
        <w:rPr>
          <w:sz w:val="28"/>
        </w:rPr>
        <w:t xml:space="preserve">. Подпункты </w:t>
      </w:r>
      <w:r>
        <w:rPr>
          <w:sz w:val="28"/>
        </w:rPr>
        <w:t>18.4</w:t>
      </w:r>
      <w:r w:rsidR="00781514">
        <w:rPr>
          <w:sz w:val="28"/>
        </w:rPr>
        <w:t xml:space="preserve"> </w:t>
      </w:r>
      <w:r w:rsidR="001F7795">
        <w:rPr>
          <w:b/>
          <w:sz w:val="28"/>
        </w:rPr>
        <w:t>–</w:t>
      </w:r>
      <w:r w:rsidR="00781514">
        <w:rPr>
          <w:b/>
          <w:sz w:val="28"/>
        </w:rPr>
        <w:t xml:space="preserve"> </w:t>
      </w:r>
      <w:r>
        <w:rPr>
          <w:sz w:val="28"/>
        </w:rPr>
        <w:t>18.6</w:t>
      </w:r>
      <w:r w:rsidRPr="006A14A6">
        <w:rPr>
          <w:sz w:val="28"/>
        </w:rPr>
        <w:t xml:space="preserve"> пункта </w:t>
      </w:r>
      <w:r>
        <w:rPr>
          <w:sz w:val="28"/>
        </w:rPr>
        <w:t>18</w:t>
      </w:r>
      <w:r w:rsidRPr="006A14A6">
        <w:rPr>
          <w:sz w:val="28"/>
        </w:rPr>
        <w:t xml:space="preserve"> приложения № 1 изложить в сл</w:t>
      </w:r>
      <w:r w:rsidRPr="006A14A6">
        <w:rPr>
          <w:sz w:val="28"/>
        </w:rPr>
        <w:t>е</w:t>
      </w:r>
      <w:r w:rsidRPr="006A14A6">
        <w:rPr>
          <w:sz w:val="28"/>
        </w:rPr>
        <w:t>дующей редакци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815"/>
        <w:gridCol w:w="2415"/>
        <w:gridCol w:w="1415"/>
        <w:gridCol w:w="1659"/>
        <w:gridCol w:w="1493"/>
        <w:gridCol w:w="1378"/>
        <w:gridCol w:w="285"/>
      </w:tblGrid>
      <w:tr w:rsidR="00965FFA" w:rsidRPr="006A14A6" w:rsidTr="00DC2D9E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965FFA" w:rsidRPr="006A14A6" w:rsidRDefault="00965FFA" w:rsidP="00DC2D9E">
            <w:pPr>
              <w:jc w:val="center"/>
            </w:pPr>
            <w:r w:rsidRPr="006A14A6">
              <w:t>«</w:t>
            </w:r>
          </w:p>
        </w:tc>
        <w:tc>
          <w:tcPr>
            <w:tcW w:w="418" w:type="pct"/>
          </w:tcPr>
          <w:p w:rsidR="00965FFA" w:rsidRPr="006A14A6" w:rsidRDefault="00965FFA" w:rsidP="009C6E99">
            <w:pPr>
              <w:jc w:val="center"/>
            </w:pPr>
            <w:r>
              <w:t>1</w:t>
            </w:r>
            <w:r w:rsidR="009C6E99">
              <w:t>8</w:t>
            </w:r>
            <w:r w:rsidRPr="006A14A6">
              <w:t>.</w:t>
            </w:r>
            <w:r w:rsidR="009C6E99">
              <w:t>4</w:t>
            </w:r>
            <w:r>
              <w:t>.</w:t>
            </w:r>
          </w:p>
        </w:tc>
        <w:tc>
          <w:tcPr>
            <w:tcW w:w="1239" w:type="pct"/>
          </w:tcPr>
          <w:p w:rsidR="00965FFA" w:rsidRPr="006A14A6" w:rsidRDefault="00965FFA" w:rsidP="00DC2D9E">
            <w:pPr>
              <w:jc w:val="both"/>
            </w:pPr>
            <w:r w:rsidRPr="006A14A6">
              <w:t>201</w:t>
            </w:r>
            <w:r>
              <w:t>6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965FFA" w:rsidRPr="006A14A6" w:rsidRDefault="009C6E99" w:rsidP="00DC2D9E">
            <w:pPr>
              <w:jc w:val="center"/>
            </w:pPr>
            <w:r>
              <w:t>475,3</w:t>
            </w:r>
            <w:r w:rsidR="00965FFA">
              <w:t>0</w:t>
            </w:r>
          </w:p>
        </w:tc>
        <w:tc>
          <w:tcPr>
            <w:tcW w:w="851" w:type="pct"/>
          </w:tcPr>
          <w:p w:rsidR="00965FFA" w:rsidRPr="006A14A6" w:rsidRDefault="00965FFA" w:rsidP="00DC2D9E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965FFA" w:rsidRPr="006A14A6" w:rsidRDefault="00965FFA" w:rsidP="00DC2D9E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965FFA" w:rsidRPr="006A14A6" w:rsidRDefault="009C6E99" w:rsidP="00DC2D9E">
            <w:pPr>
              <w:jc w:val="center"/>
            </w:pPr>
            <w:r>
              <w:t>475,3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965FFA" w:rsidRPr="006A14A6" w:rsidRDefault="00965FFA" w:rsidP="00DC2D9E">
            <w:pPr>
              <w:spacing w:before="120" w:after="120"/>
              <w:ind w:left="-106" w:right="-108"/>
              <w:jc w:val="center"/>
            </w:pPr>
          </w:p>
        </w:tc>
      </w:tr>
      <w:tr w:rsidR="00965FFA" w:rsidRPr="006A14A6" w:rsidTr="00DC2D9E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965FFA" w:rsidRPr="006A14A6" w:rsidRDefault="00965FFA" w:rsidP="00DC2D9E">
            <w:pPr>
              <w:jc w:val="center"/>
            </w:pPr>
          </w:p>
        </w:tc>
        <w:tc>
          <w:tcPr>
            <w:tcW w:w="418" w:type="pct"/>
          </w:tcPr>
          <w:p w:rsidR="00965FFA" w:rsidRPr="006A14A6" w:rsidRDefault="009C6E99" w:rsidP="00DC2D9E">
            <w:pPr>
              <w:jc w:val="center"/>
            </w:pPr>
            <w:r>
              <w:t>18</w:t>
            </w:r>
            <w:r w:rsidR="00965FFA" w:rsidRPr="006A14A6">
              <w:t>.</w:t>
            </w:r>
            <w:r>
              <w:t>5</w:t>
            </w:r>
            <w:r w:rsidR="00965FFA">
              <w:t>.</w:t>
            </w:r>
          </w:p>
        </w:tc>
        <w:tc>
          <w:tcPr>
            <w:tcW w:w="1239" w:type="pct"/>
          </w:tcPr>
          <w:p w:rsidR="00965FFA" w:rsidRPr="006A14A6" w:rsidRDefault="00965FFA" w:rsidP="00DC2D9E">
            <w:pPr>
              <w:jc w:val="both"/>
            </w:pPr>
            <w:r w:rsidRPr="006A14A6">
              <w:t>201</w:t>
            </w:r>
            <w:r>
              <w:t>7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965FFA" w:rsidRDefault="009C6E99" w:rsidP="00DC2D9E">
            <w:pPr>
              <w:jc w:val="center"/>
            </w:pPr>
            <w:r>
              <w:t>475,30</w:t>
            </w:r>
          </w:p>
        </w:tc>
        <w:tc>
          <w:tcPr>
            <w:tcW w:w="851" w:type="pct"/>
          </w:tcPr>
          <w:p w:rsidR="00965FFA" w:rsidRPr="006A14A6" w:rsidRDefault="00965FFA" w:rsidP="00DC2D9E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965FFA" w:rsidRPr="006A14A6" w:rsidRDefault="00965FFA" w:rsidP="00DC2D9E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965FFA" w:rsidRDefault="009C6E99" w:rsidP="00DC2D9E">
            <w:pPr>
              <w:jc w:val="center"/>
            </w:pPr>
            <w:r>
              <w:t>475,3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965FFA" w:rsidRPr="006A14A6" w:rsidRDefault="00965FFA" w:rsidP="00DC2D9E">
            <w:pPr>
              <w:spacing w:before="120" w:after="120"/>
              <w:ind w:left="-106" w:right="-108"/>
              <w:jc w:val="center"/>
            </w:pPr>
          </w:p>
        </w:tc>
      </w:tr>
      <w:tr w:rsidR="00965FFA" w:rsidRPr="006A14A6" w:rsidTr="00DC2D9E">
        <w:trPr>
          <w:trHeight w:val="469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:rsidR="00965FFA" w:rsidRPr="006A14A6" w:rsidRDefault="00965FFA" w:rsidP="00DC2D9E">
            <w:pPr>
              <w:jc w:val="center"/>
            </w:pPr>
          </w:p>
        </w:tc>
        <w:tc>
          <w:tcPr>
            <w:tcW w:w="418" w:type="pct"/>
          </w:tcPr>
          <w:p w:rsidR="00965FFA" w:rsidRPr="006A14A6" w:rsidRDefault="009C6E99" w:rsidP="009C6E99">
            <w:pPr>
              <w:jc w:val="center"/>
            </w:pPr>
            <w:r>
              <w:t>18</w:t>
            </w:r>
            <w:r w:rsidR="00965FFA" w:rsidRPr="006A14A6">
              <w:t>.</w:t>
            </w:r>
            <w:r>
              <w:t>6</w:t>
            </w:r>
            <w:r w:rsidR="00965FFA">
              <w:t>.</w:t>
            </w:r>
          </w:p>
        </w:tc>
        <w:tc>
          <w:tcPr>
            <w:tcW w:w="1239" w:type="pct"/>
          </w:tcPr>
          <w:p w:rsidR="00965FFA" w:rsidRPr="006A14A6" w:rsidRDefault="00965FFA" w:rsidP="00DC2D9E">
            <w:pPr>
              <w:jc w:val="both"/>
            </w:pPr>
            <w:r>
              <w:t>2018</w:t>
            </w:r>
            <w:r w:rsidRPr="006A14A6">
              <w:t xml:space="preserve"> год</w:t>
            </w:r>
          </w:p>
        </w:tc>
        <w:tc>
          <w:tcPr>
            <w:tcW w:w="726" w:type="pct"/>
          </w:tcPr>
          <w:p w:rsidR="00965FFA" w:rsidRDefault="009C6E99" w:rsidP="00DC2D9E">
            <w:pPr>
              <w:jc w:val="center"/>
            </w:pPr>
            <w:r>
              <w:t>475,30</w:t>
            </w:r>
          </w:p>
        </w:tc>
        <w:tc>
          <w:tcPr>
            <w:tcW w:w="851" w:type="pct"/>
          </w:tcPr>
          <w:p w:rsidR="00965FFA" w:rsidRPr="006A14A6" w:rsidRDefault="00965FFA" w:rsidP="00DC2D9E">
            <w:pPr>
              <w:jc w:val="center"/>
            </w:pPr>
            <w:r w:rsidRPr="006A14A6">
              <w:t>-</w:t>
            </w:r>
          </w:p>
        </w:tc>
        <w:tc>
          <w:tcPr>
            <w:tcW w:w="766" w:type="pct"/>
          </w:tcPr>
          <w:p w:rsidR="00965FFA" w:rsidRPr="006A14A6" w:rsidRDefault="00965FFA" w:rsidP="00DC2D9E">
            <w:pPr>
              <w:jc w:val="center"/>
            </w:pPr>
            <w:r w:rsidRPr="006A14A6">
              <w:t>-</w:t>
            </w:r>
          </w:p>
        </w:tc>
        <w:tc>
          <w:tcPr>
            <w:tcW w:w="707" w:type="pct"/>
          </w:tcPr>
          <w:p w:rsidR="00965FFA" w:rsidRPr="006A14A6" w:rsidRDefault="009C6E99" w:rsidP="00DC2D9E">
            <w:pPr>
              <w:jc w:val="center"/>
            </w:pPr>
            <w:r>
              <w:t>475,3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965FFA" w:rsidRPr="006A14A6" w:rsidRDefault="00965FFA" w:rsidP="00DC2D9E">
            <w:pPr>
              <w:spacing w:before="120" w:after="120"/>
              <w:ind w:left="-106" w:right="-108"/>
              <w:jc w:val="center"/>
            </w:pPr>
            <w:r w:rsidRPr="006A14A6">
              <w:t>».</w:t>
            </w:r>
          </w:p>
        </w:tc>
      </w:tr>
    </w:tbl>
    <w:p w:rsidR="00827256" w:rsidRDefault="00827256" w:rsidP="00F57A7A">
      <w:pPr>
        <w:ind w:firstLine="708"/>
        <w:jc w:val="both"/>
        <w:rPr>
          <w:sz w:val="28"/>
        </w:rPr>
      </w:pPr>
    </w:p>
    <w:p w:rsidR="00F144EB" w:rsidRDefault="00F144EB" w:rsidP="00F144EB">
      <w:pPr>
        <w:tabs>
          <w:tab w:val="left" w:pos="686"/>
          <w:tab w:val="left" w:pos="8789"/>
        </w:tabs>
        <w:spacing w:before="40"/>
        <w:jc w:val="both"/>
        <w:rPr>
          <w:sz w:val="28"/>
        </w:rPr>
      </w:pPr>
      <w:r>
        <w:rPr>
          <w:sz w:val="28"/>
        </w:rPr>
        <w:tab/>
        <w:t>2.</w:t>
      </w:r>
      <w:r w:rsidRPr="00576C2D">
        <w:rPr>
          <w:sz w:val="28"/>
        </w:rPr>
        <w:t xml:space="preserve"> </w:t>
      </w:r>
      <w:r>
        <w:rPr>
          <w:sz w:val="28"/>
        </w:rPr>
        <w:t>Информационно-аналитическому управлению администрации мун</w:t>
      </w:r>
      <w:r>
        <w:rPr>
          <w:sz w:val="28"/>
        </w:rPr>
        <w:t>и</w:t>
      </w:r>
      <w:r>
        <w:rPr>
          <w:sz w:val="28"/>
        </w:rPr>
        <w:t>ци</w:t>
      </w:r>
      <w:r>
        <w:rPr>
          <w:sz w:val="28"/>
        </w:rPr>
        <w:softHyphen/>
        <w:t>пального образования город Краснодар (Тычинкин) опубликовать офиц</w:t>
      </w:r>
      <w:r>
        <w:rPr>
          <w:sz w:val="28"/>
        </w:rPr>
        <w:t>и</w:t>
      </w:r>
      <w:r>
        <w:rPr>
          <w:sz w:val="28"/>
        </w:rPr>
        <w:t>ально настоящее постановление в установленном порядке.</w:t>
      </w:r>
    </w:p>
    <w:p w:rsidR="00F144EB" w:rsidRDefault="00F144EB" w:rsidP="00F144EB">
      <w:pPr>
        <w:tabs>
          <w:tab w:val="left" w:pos="686"/>
          <w:tab w:val="left" w:pos="4862"/>
        </w:tabs>
        <w:jc w:val="both"/>
        <w:rPr>
          <w:sz w:val="28"/>
        </w:rPr>
      </w:pPr>
      <w:r>
        <w:rPr>
          <w:sz w:val="28"/>
        </w:rPr>
        <w:tab/>
        <w:t>3. Настоящее постановление вступает в силу со дня его официального опубликования.</w:t>
      </w:r>
    </w:p>
    <w:p w:rsidR="00F144EB" w:rsidRDefault="00F144EB" w:rsidP="00F144EB">
      <w:pPr>
        <w:tabs>
          <w:tab w:val="left" w:pos="686"/>
          <w:tab w:val="left" w:pos="4862"/>
        </w:tabs>
        <w:jc w:val="both"/>
        <w:rPr>
          <w:sz w:val="28"/>
        </w:rPr>
      </w:pPr>
      <w:r>
        <w:rPr>
          <w:sz w:val="28"/>
        </w:rPr>
        <w:tab/>
        <w:t>4.</w:t>
      </w:r>
      <w:r w:rsidRPr="003B440A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5B3265">
        <w:rPr>
          <w:sz w:val="28"/>
        </w:rPr>
        <w:t>Е.В.Зименко</w:t>
      </w:r>
      <w:proofErr w:type="spellEnd"/>
      <w:r>
        <w:rPr>
          <w:sz w:val="28"/>
        </w:rPr>
        <w:t>.</w:t>
      </w:r>
    </w:p>
    <w:p w:rsidR="00F144EB" w:rsidRDefault="00F144EB" w:rsidP="00F144EB">
      <w:pPr>
        <w:tabs>
          <w:tab w:val="left" w:pos="686"/>
          <w:tab w:val="left" w:pos="4862"/>
        </w:tabs>
        <w:jc w:val="both"/>
        <w:rPr>
          <w:sz w:val="28"/>
        </w:rPr>
      </w:pPr>
    </w:p>
    <w:p w:rsidR="00F144EB" w:rsidRDefault="00F144EB" w:rsidP="008E3DD8">
      <w:pPr>
        <w:tabs>
          <w:tab w:val="left" w:pos="686"/>
          <w:tab w:val="left" w:pos="4862"/>
          <w:tab w:val="left" w:pos="6096"/>
        </w:tabs>
        <w:jc w:val="both"/>
        <w:rPr>
          <w:sz w:val="28"/>
        </w:rPr>
      </w:pPr>
    </w:p>
    <w:p w:rsidR="00026DC5" w:rsidRDefault="00F144EB" w:rsidP="00F144EB">
      <w:pPr>
        <w:tabs>
          <w:tab w:val="left" w:pos="686"/>
          <w:tab w:val="left" w:pos="4862"/>
        </w:tabs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F144EB" w:rsidRDefault="00026DC5" w:rsidP="00026DC5">
      <w:pPr>
        <w:tabs>
          <w:tab w:val="left" w:pos="686"/>
          <w:tab w:val="left" w:pos="4862"/>
        </w:tabs>
        <w:jc w:val="both"/>
        <w:rPr>
          <w:sz w:val="28"/>
        </w:rPr>
      </w:pPr>
      <w:r>
        <w:rPr>
          <w:sz w:val="28"/>
        </w:rPr>
        <w:t>о</w:t>
      </w:r>
      <w:r w:rsidR="00F144EB">
        <w:rPr>
          <w:sz w:val="28"/>
        </w:rPr>
        <w:t>бразования</w:t>
      </w:r>
      <w:r>
        <w:rPr>
          <w:sz w:val="28"/>
        </w:rPr>
        <w:t xml:space="preserve"> </w:t>
      </w:r>
      <w:r w:rsidR="00F144EB">
        <w:rPr>
          <w:sz w:val="28"/>
        </w:rPr>
        <w:t xml:space="preserve">город Краснодар                                                           </w:t>
      </w:r>
      <w:proofErr w:type="spellStart"/>
      <w:r w:rsidR="004942F2">
        <w:rPr>
          <w:sz w:val="28"/>
        </w:rPr>
        <w:t>Е.А.Первышов</w:t>
      </w:r>
      <w:proofErr w:type="spellEnd"/>
    </w:p>
    <w:sectPr w:rsidR="00F144EB" w:rsidSect="000302B2">
      <w:headerReference w:type="even" r:id="rId7"/>
      <w:headerReference w:type="default" r:id="rId8"/>
      <w:footerReference w:type="even" r:id="rId9"/>
      <w:pgSz w:w="11906" w:h="16838"/>
      <w:pgMar w:top="1134" w:right="707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1B" w:rsidRDefault="009B411B">
      <w:r>
        <w:separator/>
      </w:r>
    </w:p>
  </w:endnote>
  <w:endnote w:type="continuationSeparator" w:id="0">
    <w:p w:rsidR="009B411B" w:rsidRDefault="009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E0" w:rsidRDefault="009674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4E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EE0" w:rsidRDefault="00504EE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1B" w:rsidRDefault="009B411B">
      <w:r>
        <w:separator/>
      </w:r>
    </w:p>
  </w:footnote>
  <w:footnote w:type="continuationSeparator" w:id="0">
    <w:p w:rsidR="009B411B" w:rsidRDefault="009B4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E0" w:rsidRDefault="009674C3" w:rsidP="001F560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E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EE0" w:rsidRDefault="00504E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E0" w:rsidRDefault="009674C3" w:rsidP="00F46D6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E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3081">
      <w:rPr>
        <w:rStyle w:val="a7"/>
        <w:noProof/>
      </w:rPr>
      <w:t>2</w:t>
    </w:r>
    <w:r>
      <w:rPr>
        <w:rStyle w:val="a7"/>
      </w:rPr>
      <w:fldChar w:fldCharType="end"/>
    </w:r>
  </w:p>
  <w:p w:rsidR="00504EE0" w:rsidRDefault="00504EE0">
    <w:pPr>
      <w:pStyle w:val="a8"/>
    </w:pPr>
    <w:r>
      <w:t xml:space="preserve">                                                                 </w:t>
    </w:r>
    <w:r>
      <w:tab/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6"/>
  <w:autoHyphenation/>
  <w:hyphenationZone w:val="284"/>
  <w:doNotHyphenateCap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476"/>
    <w:rsid w:val="00004A4A"/>
    <w:rsid w:val="00006329"/>
    <w:rsid w:val="00016D0B"/>
    <w:rsid w:val="00022285"/>
    <w:rsid w:val="00025285"/>
    <w:rsid w:val="000256E9"/>
    <w:rsid w:val="00026675"/>
    <w:rsid w:val="00026DC5"/>
    <w:rsid w:val="000302B2"/>
    <w:rsid w:val="00030F92"/>
    <w:rsid w:val="00033FDE"/>
    <w:rsid w:val="000360A7"/>
    <w:rsid w:val="000370F6"/>
    <w:rsid w:val="000405A3"/>
    <w:rsid w:val="00040BD1"/>
    <w:rsid w:val="0004250C"/>
    <w:rsid w:val="000444B6"/>
    <w:rsid w:val="00046217"/>
    <w:rsid w:val="00051FE2"/>
    <w:rsid w:val="000545B2"/>
    <w:rsid w:val="000553B8"/>
    <w:rsid w:val="00062818"/>
    <w:rsid w:val="00063978"/>
    <w:rsid w:val="00065F84"/>
    <w:rsid w:val="00066759"/>
    <w:rsid w:val="00066AFA"/>
    <w:rsid w:val="00070D83"/>
    <w:rsid w:val="0007542A"/>
    <w:rsid w:val="000759BE"/>
    <w:rsid w:val="0008543A"/>
    <w:rsid w:val="000861D8"/>
    <w:rsid w:val="00087960"/>
    <w:rsid w:val="00090CF4"/>
    <w:rsid w:val="00091718"/>
    <w:rsid w:val="0009268E"/>
    <w:rsid w:val="000A054A"/>
    <w:rsid w:val="000B57A0"/>
    <w:rsid w:val="000C03FB"/>
    <w:rsid w:val="000C6FD2"/>
    <w:rsid w:val="000D02BE"/>
    <w:rsid w:val="000E05FE"/>
    <w:rsid w:val="000E1785"/>
    <w:rsid w:val="000E256F"/>
    <w:rsid w:val="000E435C"/>
    <w:rsid w:val="000E7A7E"/>
    <w:rsid w:val="000F043B"/>
    <w:rsid w:val="000F4239"/>
    <w:rsid w:val="000F6053"/>
    <w:rsid w:val="000F6AD3"/>
    <w:rsid w:val="00102F1A"/>
    <w:rsid w:val="00103584"/>
    <w:rsid w:val="00103B8A"/>
    <w:rsid w:val="00103D9E"/>
    <w:rsid w:val="001069E3"/>
    <w:rsid w:val="00106B14"/>
    <w:rsid w:val="00111538"/>
    <w:rsid w:val="0011453A"/>
    <w:rsid w:val="001157E8"/>
    <w:rsid w:val="0012081E"/>
    <w:rsid w:val="00121AD6"/>
    <w:rsid w:val="00125D44"/>
    <w:rsid w:val="0012700F"/>
    <w:rsid w:val="00140AD1"/>
    <w:rsid w:val="001444E9"/>
    <w:rsid w:val="00145B84"/>
    <w:rsid w:val="0014682A"/>
    <w:rsid w:val="00150B29"/>
    <w:rsid w:val="00151ECB"/>
    <w:rsid w:val="00154AC9"/>
    <w:rsid w:val="00161B4F"/>
    <w:rsid w:val="00162161"/>
    <w:rsid w:val="001648C7"/>
    <w:rsid w:val="0016577F"/>
    <w:rsid w:val="00171192"/>
    <w:rsid w:val="00184BC9"/>
    <w:rsid w:val="00186EBA"/>
    <w:rsid w:val="001945E3"/>
    <w:rsid w:val="0019493E"/>
    <w:rsid w:val="001A5A05"/>
    <w:rsid w:val="001A7BA8"/>
    <w:rsid w:val="001A7C64"/>
    <w:rsid w:val="001A7E56"/>
    <w:rsid w:val="001B2E90"/>
    <w:rsid w:val="001C1A76"/>
    <w:rsid w:val="001C4959"/>
    <w:rsid w:val="001C505B"/>
    <w:rsid w:val="001C77BD"/>
    <w:rsid w:val="001E1E84"/>
    <w:rsid w:val="001E2008"/>
    <w:rsid w:val="001F1F21"/>
    <w:rsid w:val="001F32FA"/>
    <w:rsid w:val="001F3FFB"/>
    <w:rsid w:val="001F560D"/>
    <w:rsid w:val="001F6DEB"/>
    <w:rsid w:val="001F7795"/>
    <w:rsid w:val="001F7E95"/>
    <w:rsid w:val="00202849"/>
    <w:rsid w:val="00205DB6"/>
    <w:rsid w:val="0020781B"/>
    <w:rsid w:val="002126E7"/>
    <w:rsid w:val="0021720E"/>
    <w:rsid w:val="00217C24"/>
    <w:rsid w:val="00226E67"/>
    <w:rsid w:val="0023236C"/>
    <w:rsid w:val="002337EE"/>
    <w:rsid w:val="00237D0D"/>
    <w:rsid w:val="00243505"/>
    <w:rsid w:val="002470EE"/>
    <w:rsid w:val="00252415"/>
    <w:rsid w:val="00252941"/>
    <w:rsid w:val="00253811"/>
    <w:rsid w:val="00256984"/>
    <w:rsid w:val="002605A3"/>
    <w:rsid w:val="0026182B"/>
    <w:rsid w:val="00275D7B"/>
    <w:rsid w:val="00296940"/>
    <w:rsid w:val="00296C24"/>
    <w:rsid w:val="002A2C1A"/>
    <w:rsid w:val="002A4A01"/>
    <w:rsid w:val="002B0EED"/>
    <w:rsid w:val="002B123C"/>
    <w:rsid w:val="002C0391"/>
    <w:rsid w:val="002C2007"/>
    <w:rsid w:val="002E2178"/>
    <w:rsid w:val="002E3AE9"/>
    <w:rsid w:val="002E49F7"/>
    <w:rsid w:val="002E57FE"/>
    <w:rsid w:val="00300C83"/>
    <w:rsid w:val="00302E7D"/>
    <w:rsid w:val="00305288"/>
    <w:rsid w:val="003069B0"/>
    <w:rsid w:val="0031236F"/>
    <w:rsid w:val="003133AA"/>
    <w:rsid w:val="003140E4"/>
    <w:rsid w:val="0031799A"/>
    <w:rsid w:val="00321CD3"/>
    <w:rsid w:val="00325D39"/>
    <w:rsid w:val="00330A6F"/>
    <w:rsid w:val="0033308F"/>
    <w:rsid w:val="003333B9"/>
    <w:rsid w:val="00333BD9"/>
    <w:rsid w:val="00336AE9"/>
    <w:rsid w:val="00340040"/>
    <w:rsid w:val="00341B42"/>
    <w:rsid w:val="00343877"/>
    <w:rsid w:val="00345E12"/>
    <w:rsid w:val="003506A3"/>
    <w:rsid w:val="0035588F"/>
    <w:rsid w:val="00357F07"/>
    <w:rsid w:val="00362425"/>
    <w:rsid w:val="00370FF2"/>
    <w:rsid w:val="00373301"/>
    <w:rsid w:val="00374EC3"/>
    <w:rsid w:val="00380245"/>
    <w:rsid w:val="00381994"/>
    <w:rsid w:val="003878FE"/>
    <w:rsid w:val="00390476"/>
    <w:rsid w:val="003974CA"/>
    <w:rsid w:val="00397A83"/>
    <w:rsid w:val="003A74EC"/>
    <w:rsid w:val="003A7C73"/>
    <w:rsid w:val="003B440A"/>
    <w:rsid w:val="003B5520"/>
    <w:rsid w:val="003B6027"/>
    <w:rsid w:val="003D70D6"/>
    <w:rsid w:val="003E062C"/>
    <w:rsid w:val="003E38EA"/>
    <w:rsid w:val="003F1A82"/>
    <w:rsid w:val="003F2346"/>
    <w:rsid w:val="003F3BE3"/>
    <w:rsid w:val="003F4058"/>
    <w:rsid w:val="003F48E2"/>
    <w:rsid w:val="00400DC3"/>
    <w:rsid w:val="004018E3"/>
    <w:rsid w:val="004023CE"/>
    <w:rsid w:val="00404121"/>
    <w:rsid w:val="00405534"/>
    <w:rsid w:val="00406650"/>
    <w:rsid w:val="00414898"/>
    <w:rsid w:val="00414EC7"/>
    <w:rsid w:val="004165A3"/>
    <w:rsid w:val="00425877"/>
    <w:rsid w:val="00427E83"/>
    <w:rsid w:val="004360B8"/>
    <w:rsid w:val="00437B9C"/>
    <w:rsid w:val="00437BAC"/>
    <w:rsid w:val="00442A90"/>
    <w:rsid w:val="00443C02"/>
    <w:rsid w:val="004463DC"/>
    <w:rsid w:val="004504CC"/>
    <w:rsid w:val="00454335"/>
    <w:rsid w:val="00456F53"/>
    <w:rsid w:val="004573D5"/>
    <w:rsid w:val="00460BEA"/>
    <w:rsid w:val="0046545D"/>
    <w:rsid w:val="00474808"/>
    <w:rsid w:val="00481FE7"/>
    <w:rsid w:val="0048528C"/>
    <w:rsid w:val="004862A2"/>
    <w:rsid w:val="00486AF4"/>
    <w:rsid w:val="00487D2F"/>
    <w:rsid w:val="00491627"/>
    <w:rsid w:val="00491E25"/>
    <w:rsid w:val="004942F2"/>
    <w:rsid w:val="0049504E"/>
    <w:rsid w:val="004A2787"/>
    <w:rsid w:val="004A47E5"/>
    <w:rsid w:val="004B366E"/>
    <w:rsid w:val="004B437E"/>
    <w:rsid w:val="004B5D7C"/>
    <w:rsid w:val="004B7B1A"/>
    <w:rsid w:val="004C5158"/>
    <w:rsid w:val="004C644C"/>
    <w:rsid w:val="004D064E"/>
    <w:rsid w:val="004D7A53"/>
    <w:rsid w:val="004E297C"/>
    <w:rsid w:val="004E35DC"/>
    <w:rsid w:val="004E3CCA"/>
    <w:rsid w:val="004E4F77"/>
    <w:rsid w:val="004E6E23"/>
    <w:rsid w:val="004F1FE5"/>
    <w:rsid w:val="004F249A"/>
    <w:rsid w:val="004F48B8"/>
    <w:rsid w:val="004F4D84"/>
    <w:rsid w:val="00504EE0"/>
    <w:rsid w:val="00505E24"/>
    <w:rsid w:val="00507F08"/>
    <w:rsid w:val="00524051"/>
    <w:rsid w:val="00531D35"/>
    <w:rsid w:val="005325D2"/>
    <w:rsid w:val="0053492C"/>
    <w:rsid w:val="00540FE0"/>
    <w:rsid w:val="00541BF3"/>
    <w:rsid w:val="00542979"/>
    <w:rsid w:val="00543398"/>
    <w:rsid w:val="005456BB"/>
    <w:rsid w:val="00546619"/>
    <w:rsid w:val="00546FCA"/>
    <w:rsid w:val="00564445"/>
    <w:rsid w:val="00565DE2"/>
    <w:rsid w:val="00572974"/>
    <w:rsid w:val="00575C72"/>
    <w:rsid w:val="00576C2D"/>
    <w:rsid w:val="00581470"/>
    <w:rsid w:val="005820DA"/>
    <w:rsid w:val="0058267D"/>
    <w:rsid w:val="00585662"/>
    <w:rsid w:val="00591240"/>
    <w:rsid w:val="005930DB"/>
    <w:rsid w:val="005A293B"/>
    <w:rsid w:val="005A4FDC"/>
    <w:rsid w:val="005A7002"/>
    <w:rsid w:val="005B3265"/>
    <w:rsid w:val="005C1477"/>
    <w:rsid w:val="005C40CF"/>
    <w:rsid w:val="005C58EA"/>
    <w:rsid w:val="005C65E9"/>
    <w:rsid w:val="005D735A"/>
    <w:rsid w:val="005E1DC3"/>
    <w:rsid w:val="005E4386"/>
    <w:rsid w:val="005E4A5A"/>
    <w:rsid w:val="005E7122"/>
    <w:rsid w:val="005F360B"/>
    <w:rsid w:val="005F602F"/>
    <w:rsid w:val="005F79EE"/>
    <w:rsid w:val="006057E2"/>
    <w:rsid w:val="006069FE"/>
    <w:rsid w:val="0061243A"/>
    <w:rsid w:val="00613355"/>
    <w:rsid w:val="00614ED9"/>
    <w:rsid w:val="00622B37"/>
    <w:rsid w:val="00627293"/>
    <w:rsid w:val="00627D50"/>
    <w:rsid w:val="00637557"/>
    <w:rsid w:val="006546FC"/>
    <w:rsid w:val="00656E93"/>
    <w:rsid w:val="00666738"/>
    <w:rsid w:val="00670D02"/>
    <w:rsid w:val="00671913"/>
    <w:rsid w:val="0067477C"/>
    <w:rsid w:val="00674D08"/>
    <w:rsid w:val="00677A69"/>
    <w:rsid w:val="00686374"/>
    <w:rsid w:val="0068642B"/>
    <w:rsid w:val="00694A6D"/>
    <w:rsid w:val="006976D4"/>
    <w:rsid w:val="006A14A6"/>
    <w:rsid w:val="006A38FF"/>
    <w:rsid w:val="006A559E"/>
    <w:rsid w:val="006B1F7A"/>
    <w:rsid w:val="006B7AF4"/>
    <w:rsid w:val="006C13D0"/>
    <w:rsid w:val="006C22D8"/>
    <w:rsid w:val="006C295D"/>
    <w:rsid w:val="006C2CDB"/>
    <w:rsid w:val="006C6A19"/>
    <w:rsid w:val="006D02A3"/>
    <w:rsid w:val="006D1344"/>
    <w:rsid w:val="006D2B75"/>
    <w:rsid w:val="006D3875"/>
    <w:rsid w:val="006D47C1"/>
    <w:rsid w:val="006D6B2F"/>
    <w:rsid w:val="006E0FD6"/>
    <w:rsid w:val="006E1717"/>
    <w:rsid w:val="006E3C9B"/>
    <w:rsid w:val="006E5203"/>
    <w:rsid w:val="006E535E"/>
    <w:rsid w:val="006E5BAF"/>
    <w:rsid w:val="007015B5"/>
    <w:rsid w:val="00705357"/>
    <w:rsid w:val="007074D2"/>
    <w:rsid w:val="007237EC"/>
    <w:rsid w:val="007271BE"/>
    <w:rsid w:val="00735967"/>
    <w:rsid w:val="007360FD"/>
    <w:rsid w:val="00741098"/>
    <w:rsid w:val="00744647"/>
    <w:rsid w:val="00746123"/>
    <w:rsid w:val="00754820"/>
    <w:rsid w:val="007767FD"/>
    <w:rsid w:val="00781514"/>
    <w:rsid w:val="007821D1"/>
    <w:rsid w:val="00787D61"/>
    <w:rsid w:val="00791734"/>
    <w:rsid w:val="00791F0D"/>
    <w:rsid w:val="00793028"/>
    <w:rsid w:val="0079585A"/>
    <w:rsid w:val="007A2572"/>
    <w:rsid w:val="007C2DBF"/>
    <w:rsid w:val="007C3C90"/>
    <w:rsid w:val="007C44DC"/>
    <w:rsid w:val="007C61E0"/>
    <w:rsid w:val="007C755F"/>
    <w:rsid w:val="007D22C5"/>
    <w:rsid w:val="007D4703"/>
    <w:rsid w:val="007E430B"/>
    <w:rsid w:val="007E4A2C"/>
    <w:rsid w:val="007E61E6"/>
    <w:rsid w:val="007E69BC"/>
    <w:rsid w:val="007E7FAB"/>
    <w:rsid w:val="007F0189"/>
    <w:rsid w:val="007F0A1A"/>
    <w:rsid w:val="007F3658"/>
    <w:rsid w:val="007F4217"/>
    <w:rsid w:val="00800FDC"/>
    <w:rsid w:val="0080581C"/>
    <w:rsid w:val="008110CC"/>
    <w:rsid w:val="008130BD"/>
    <w:rsid w:val="00813C6F"/>
    <w:rsid w:val="008141A4"/>
    <w:rsid w:val="00820FCB"/>
    <w:rsid w:val="00827256"/>
    <w:rsid w:val="00827A51"/>
    <w:rsid w:val="0083059A"/>
    <w:rsid w:val="00830E86"/>
    <w:rsid w:val="00831252"/>
    <w:rsid w:val="0083293F"/>
    <w:rsid w:val="008336D5"/>
    <w:rsid w:val="00840496"/>
    <w:rsid w:val="00841A7E"/>
    <w:rsid w:val="0084227B"/>
    <w:rsid w:val="00843A44"/>
    <w:rsid w:val="00846994"/>
    <w:rsid w:val="00861B84"/>
    <w:rsid w:val="008656FC"/>
    <w:rsid w:val="00865939"/>
    <w:rsid w:val="00866924"/>
    <w:rsid w:val="00870392"/>
    <w:rsid w:val="00881575"/>
    <w:rsid w:val="00881FFD"/>
    <w:rsid w:val="00884992"/>
    <w:rsid w:val="0088617E"/>
    <w:rsid w:val="008945BE"/>
    <w:rsid w:val="00896906"/>
    <w:rsid w:val="008A4198"/>
    <w:rsid w:val="008B1140"/>
    <w:rsid w:val="008B5D10"/>
    <w:rsid w:val="008B71EA"/>
    <w:rsid w:val="008C0C00"/>
    <w:rsid w:val="008C34ED"/>
    <w:rsid w:val="008C4252"/>
    <w:rsid w:val="008D7EA3"/>
    <w:rsid w:val="008E3141"/>
    <w:rsid w:val="008E3DD8"/>
    <w:rsid w:val="008E4F4F"/>
    <w:rsid w:val="008E526A"/>
    <w:rsid w:val="008E5C58"/>
    <w:rsid w:val="008E5F87"/>
    <w:rsid w:val="008E640F"/>
    <w:rsid w:val="008E687F"/>
    <w:rsid w:val="008F2195"/>
    <w:rsid w:val="008F3627"/>
    <w:rsid w:val="008F4976"/>
    <w:rsid w:val="008F4D6D"/>
    <w:rsid w:val="008F684A"/>
    <w:rsid w:val="009020FD"/>
    <w:rsid w:val="0090438B"/>
    <w:rsid w:val="00907691"/>
    <w:rsid w:val="0091172E"/>
    <w:rsid w:val="00914476"/>
    <w:rsid w:val="0092029D"/>
    <w:rsid w:val="0092342F"/>
    <w:rsid w:val="00926458"/>
    <w:rsid w:val="009268E3"/>
    <w:rsid w:val="0092722B"/>
    <w:rsid w:val="00931939"/>
    <w:rsid w:val="00947064"/>
    <w:rsid w:val="00963B46"/>
    <w:rsid w:val="00963BDB"/>
    <w:rsid w:val="00964445"/>
    <w:rsid w:val="00964F59"/>
    <w:rsid w:val="00965FFA"/>
    <w:rsid w:val="009674C3"/>
    <w:rsid w:val="00970F19"/>
    <w:rsid w:val="00974212"/>
    <w:rsid w:val="00975786"/>
    <w:rsid w:val="0097584B"/>
    <w:rsid w:val="00976E79"/>
    <w:rsid w:val="00982AF4"/>
    <w:rsid w:val="009831B2"/>
    <w:rsid w:val="00987C99"/>
    <w:rsid w:val="00995784"/>
    <w:rsid w:val="009A06B9"/>
    <w:rsid w:val="009A1C57"/>
    <w:rsid w:val="009A1F5B"/>
    <w:rsid w:val="009B1D73"/>
    <w:rsid w:val="009B35B9"/>
    <w:rsid w:val="009B411B"/>
    <w:rsid w:val="009B5C71"/>
    <w:rsid w:val="009C1295"/>
    <w:rsid w:val="009C219A"/>
    <w:rsid w:val="009C2997"/>
    <w:rsid w:val="009C4806"/>
    <w:rsid w:val="009C63FF"/>
    <w:rsid w:val="009C6E99"/>
    <w:rsid w:val="009D3EC7"/>
    <w:rsid w:val="009D78F3"/>
    <w:rsid w:val="009E0348"/>
    <w:rsid w:val="009E51EB"/>
    <w:rsid w:val="009E7081"/>
    <w:rsid w:val="009F2741"/>
    <w:rsid w:val="009F3C84"/>
    <w:rsid w:val="009F4685"/>
    <w:rsid w:val="00A0347E"/>
    <w:rsid w:val="00A17041"/>
    <w:rsid w:val="00A2028B"/>
    <w:rsid w:val="00A20C7F"/>
    <w:rsid w:val="00A24C79"/>
    <w:rsid w:val="00A26722"/>
    <w:rsid w:val="00A26FC0"/>
    <w:rsid w:val="00A36DE3"/>
    <w:rsid w:val="00A37DDE"/>
    <w:rsid w:val="00A4022E"/>
    <w:rsid w:val="00A41AD4"/>
    <w:rsid w:val="00A431F9"/>
    <w:rsid w:val="00A43F30"/>
    <w:rsid w:val="00A4440D"/>
    <w:rsid w:val="00A448E0"/>
    <w:rsid w:val="00A44A6F"/>
    <w:rsid w:val="00A46034"/>
    <w:rsid w:val="00A50076"/>
    <w:rsid w:val="00A503E2"/>
    <w:rsid w:val="00A50C28"/>
    <w:rsid w:val="00A51C08"/>
    <w:rsid w:val="00A5631D"/>
    <w:rsid w:val="00A56D12"/>
    <w:rsid w:val="00A57699"/>
    <w:rsid w:val="00A608DA"/>
    <w:rsid w:val="00A616E2"/>
    <w:rsid w:val="00A6211B"/>
    <w:rsid w:val="00A63816"/>
    <w:rsid w:val="00A71FD1"/>
    <w:rsid w:val="00A7247A"/>
    <w:rsid w:val="00A74666"/>
    <w:rsid w:val="00A764D5"/>
    <w:rsid w:val="00A765A0"/>
    <w:rsid w:val="00A768DA"/>
    <w:rsid w:val="00A801E2"/>
    <w:rsid w:val="00A80557"/>
    <w:rsid w:val="00A80B69"/>
    <w:rsid w:val="00A8175C"/>
    <w:rsid w:val="00A83C2B"/>
    <w:rsid w:val="00A84459"/>
    <w:rsid w:val="00A852CD"/>
    <w:rsid w:val="00A92994"/>
    <w:rsid w:val="00A931CD"/>
    <w:rsid w:val="00A9366C"/>
    <w:rsid w:val="00A95DB6"/>
    <w:rsid w:val="00AA128E"/>
    <w:rsid w:val="00AA1572"/>
    <w:rsid w:val="00AA1BE0"/>
    <w:rsid w:val="00AA20CC"/>
    <w:rsid w:val="00AA3099"/>
    <w:rsid w:val="00AA6BEF"/>
    <w:rsid w:val="00AB0DEF"/>
    <w:rsid w:val="00AB71CC"/>
    <w:rsid w:val="00AC1579"/>
    <w:rsid w:val="00AC1F7F"/>
    <w:rsid w:val="00AC3DE3"/>
    <w:rsid w:val="00AD2239"/>
    <w:rsid w:val="00AE33AF"/>
    <w:rsid w:val="00AF0187"/>
    <w:rsid w:val="00AF4E0D"/>
    <w:rsid w:val="00AF4E19"/>
    <w:rsid w:val="00AF4FB5"/>
    <w:rsid w:val="00AF584D"/>
    <w:rsid w:val="00AF7A2E"/>
    <w:rsid w:val="00B031A9"/>
    <w:rsid w:val="00B10141"/>
    <w:rsid w:val="00B11624"/>
    <w:rsid w:val="00B116A1"/>
    <w:rsid w:val="00B125AE"/>
    <w:rsid w:val="00B153D1"/>
    <w:rsid w:val="00B15438"/>
    <w:rsid w:val="00B17098"/>
    <w:rsid w:val="00B173B4"/>
    <w:rsid w:val="00B17F10"/>
    <w:rsid w:val="00B21F9D"/>
    <w:rsid w:val="00B239DA"/>
    <w:rsid w:val="00B2717F"/>
    <w:rsid w:val="00B30630"/>
    <w:rsid w:val="00B42DD4"/>
    <w:rsid w:val="00B47D30"/>
    <w:rsid w:val="00B52228"/>
    <w:rsid w:val="00B577D5"/>
    <w:rsid w:val="00B60527"/>
    <w:rsid w:val="00B63882"/>
    <w:rsid w:val="00B64F50"/>
    <w:rsid w:val="00B70037"/>
    <w:rsid w:val="00B71CB2"/>
    <w:rsid w:val="00B80FB7"/>
    <w:rsid w:val="00B84BDA"/>
    <w:rsid w:val="00B913A9"/>
    <w:rsid w:val="00B93160"/>
    <w:rsid w:val="00B93E93"/>
    <w:rsid w:val="00B942C8"/>
    <w:rsid w:val="00B97783"/>
    <w:rsid w:val="00BA476D"/>
    <w:rsid w:val="00BA4A5A"/>
    <w:rsid w:val="00BA5EAB"/>
    <w:rsid w:val="00BB1CB4"/>
    <w:rsid w:val="00BB2554"/>
    <w:rsid w:val="00BB4682"/>
    <w:rsid w:val="00BB4AA4"/>
    <w:rsid w:val="00BC0256"/>
    <w:rsid w:val="00BC4693"/>
    <w:rsid w:val="00BC51BD"/>
    <w:rsid w:val="00BD17EA"/>
    <w:rsid w:val="00BD25A5"/>
    <w:rsid w:val="00BD6011"/>
    <w:rsid w:val="00BD6B94"/>
    <w:rsid w:val="00BE5F13"/>
    <w:rsid w:val="00BE65B6"/>
    <w:rsid w:val="00BE66D7"/>
    <w:rsid w:val="00BE68BA"/>
    <w:rsid w:val="00BF3093"/>
    <w:rsid w:val="00BF5C3B"/>
    <w:rsid w:val="00C02305"/>
    <w:rsid w:val="00C07117"/>
    <w:rsid w:val="00C10EDE"/>
    <w:rsid w:val="00C14534"/>
    <w:rsid w:val="00C14581"/>
    <w:rsid w:val="00C25476"/>
    <w:rsid w:val="00C268EB"/>
    <w:rsid w:val="00C337A8"/>
    <w:rsid w:val="00C3762E"/>
    <w:rsid w:val="00C37F6F"/>
    <w:rsid w:val="00C40BEB"/>
    <w:rsid w:val="00C453B6"/>
    <w:rsid w:val="00C50474"/>
    <w:rsid w:val="00C51CD4"/>
    <w:rsid w:val="00C52FC2"/>
    <w:rsid w:val="00C5370B"/>
    <w:rsid w:val="00C5663A"/>
    <w:rsid w:val="00C57F2A"/>
    <w:rsid w:val="00C63FE4"/>
    <w:rsid w:val="00C6611C"/>
    <w:rsid w:val="00C66249"/>
    <w:rsid w:val="00C66257"/>
    <w:rsid w:val="00C701F7"/>
    <w:rsid w:val="00C7215A"/>
    <w:rsid w:val="00C813DD"/>
    <w:rsid w:val="00C84952"/>
    <w:rsid w:val="00C8660A"/>
    <w:rsid w:val="00C94ECA"/>
    <w:rsid w:val="00CA2533"/>
    <w:rsid w:val="00CB1D67"/>
    <w:rsid w:val="00CB326A"/>
    <w:rsid w:val="00CB385C"/>
    <w:rsid w:val="00CB492C"/>
    <w:rsid w:val="00CB55DC"/>
    <w:rsid w:val="00CC0A90"/>
    <w:rsid w:val="00CC1144"/>
    <w:rsid w:val="00CC1332"/>
    <w:rsid w:val="00CC1CF8"/>
    <w:rsid w:val="00CC2296"/>
    <w:rsid w:val="00CC2DDF"/>
    <w:rsid w:val="00CC5F93"/>
    <w:rsid w:val="00CC73C0"/>
    <w:rsid w:val="00CD01B6"/>
    <w:rsid w:val="00CD4263"/>
    <w:rsid w:val="00CD602B"/>
    <w:rsid w:val="00CD6F3A"/>
    <w:rsid w:val="00CE06D8"/>
    <w:rsid w:val="00CE37B0"/>
    <w:rsid w:val="00CF5FCA"/>
    <w:rsid w:val="00CF7978"/>
    <w:rsid w:val="00D0080D"/>
    <w:rsid w:val="00D0134D"/>
    <w:rsid w:val="00D0780A"/>
    <w:rsid w:val="00D10634"/>
    <w:rsid w:val="00D2723C"/>
    <w:rsid w:val="00D354D1"/>
    <w:rsid w:val="00D4042F"/>
    <w:rsid w:val="00D4324C"/>
    <w:rsid w:val="00D44F08"/>
    <w:rsid w:val="00D479B8"/>
    <w:rsid w:val="00D50D63"/>
    <w:rsid w:val="00D53FB7"/>
    <w:rsid w:val="00D546F9"/>
    <w:rsid w:val="00D62E1C"/>
    <w:rsid w:val="00D63849"/>
    <w:rsid w:val="00D65D61"/>
    <w:rsid w:val="00D665CC"/>
    <w:rsid w:val="00D71892"/>
    <w:rsid w:val="00D7370F"/>
    <w:rsid w:val="00D74157"/>
    <w:rsid w:val="00D7575C"/>
    <w:rsid w:val="00D76F4C"/>
    <w:rsid w:val="00D77B91"/>
    <w:rsid w:val="00D81311"/>
    <w:rsid w:val="00D82C8B"/>
    <w:rsid w:val="00D84CDB"/>
    <w:rsid w:val="00D9004D"/>
    <w:rsid w:val="00DA1E6A"/>
    <w:rsid w:val="00DA2827"/>
    <w:rsid w:val="00DB2569"/>
    <w:rsid w:val="00DB2BAF"/>
    <w:rsid w:val="00DB2BB2"/>
    <w:rsid w:val="00DB3CC7"/>
    <w:rsid w:val="00DB3E5C"/>
    <w:rsid w:val="00DB3F0C"/>
    <w:rsid w:val="00DC4289"/>
    <w:rsid w:val="00DD018B"/>
    <w:rsid w:val="00DD1F15"/>
    <w:rsid w:val="00DD3180"/>
    <w:rsid w:val="00DD7236"/>
    <w:rsid w:val="00DE0D94"/>
    <w:rsid w:val="00DE353A"/>
    <w:rsid w:val="00DE573B"/>
    <w:rsid w:val="00DF3381"/>
    <w:rsid w:val="00DF73AD"/>
    <w:rsid w:val="00E02787"/>
    <w:rsid w:val="00E0449B"/>
    <w:rsid w:val="00E05E3D"/>
    <w:rsid w:val="00E07413"/>
    <w:rsid w:val="00E07524"/>
    <w:rsid w:val="00E0774F"/>
    <w:rsid w:val="00E12693"/>
    <w:rsid w:val="00E14BBF"/>
    <w:rsid w:val="00E15422"/>
    <w:rsid w:val="00E15E01"/>
    <w:rsid w:val="00E16689"/>
    <w:rsid w:val="00E16EAA"/>
    <w:rsid w:val="00E17CF7"/>
    <w:rsid w:val="00E2768A"/>
    <w:rsid w:val="00E31596"/>
    <w:rsid w:val="00E31FAC"/>
    <w:rsid w:val="00E34F20"/>
    <w:rsid w:val="00E368C7"/>
    <w:rsid w:val="00E40651"/>
    <w:rsid w:val="00E43842"/>
    <w:rsid w:val="00E446CF"/>
    <w:rsid w:val="00E4564C"/>
    <w:rsid w:val="00E5016D"/>
    <w:rsid w:val="00E51537"/>
    <w:rsid w:val="00E517BB"/>
    <w:rsid w:val="00E53A0B"/>
    <w:rsid w:val="00E56920"/>
    <w:rsid w:val="00E60EEB"/>
    <w:rsid w:val="00E65C00"/>
    <w:rsid w:val="00E724B1"/>
    <w:rsid w:val="00E76A1E"/>
    <w:rsid w:val="00E773DA"/>
    <w:rsid w:val="00E80B0B"/>
    <w:rsid w:val="00E84865"/>
    <w:rsid w:val="00E86BCB"/>
    <w:rsid w:val="00E877FE"/>
    <w:rsid w:val="00E91B9F"/>
    <w:rsid w:val="00E9301D"/>
    <w:rsid w:val="00E96250"/>
    <w:rsid w:val="00E978F4"/>
    <w:rsid w:val="00EA2557"/>
    <w:rsid w:val="00EA28C3"/>
    <w:rsid w:val="00EA3643"/>
    <w:rsid w:val="00EB7954"/>
    <w:rsid w:val="00EC435A"/>
    <w:rsid w:val="00EC53AB"/>
    <w:rsid w:val="00ED39F8"/>
    <w:rsid w:val="00EE6F5A"/>
    <w:rsid w:val="00EF08D0"/>
    <w:rsid w:val="00EF1524"/>
    <w:rsid w:val="00EF704C"/>
    <w:rsid w:val="00F03DF0"/>
    <w:rsid w:val="00F0429E"/>
    <w:rsid w:val="00F050CB"/>
    <w:rsid w:val="00F0564D"/>
    <w:rsid w:val="00F11A64"/>
    <w:rsid w:val="00F13111"/>
    <w:rsid w:val="00F144EB"/>
    <w:rsid w:val="00F15B0D"/>
    <w:rsid w:val="00F21549"/>
    <w:rsid w:val="00F26E08"/>
    <w:rsid w:val="00F37716"/>
    <w:rsid w:val="00F37D3D"/>
    <w:rsid w:val="00F41C91"/>
    <w:rsid w:val="00F43959"/>
    <w:rsid w:val="00F46D63"/>
    <w:rsid w:val="00F47295"/>
    <w:rsid w:val="00F513A7"/>
    <w:rsid w:val="00F51E40"/>
    <w:rsid w:val="00F52CD1"/>
    <w:rsid w:val="00F53334"/>
    <w:rsid w:val="00F53FAE"/>
    <w:rsid w:val="00F5518D"/>
    <w:rsid w:val="00F5618D"/>
    <w:rsid w:val="00F57A7A"/>
    <w:rsid w:val="00F57BD1"/>
    <w:rsid w:val="00F61E14"/>
    <w:rsid w:val="00F638C8"/>
    <w:rsid w:val="00F6393A"/>
    <w:rsid w:val="00F63A8F"/>
    <w:rsid w:val="00F65C53"/>
    <w:rsid w:val="00F8101D"/>
    <w:rsid w:val="00F81E6D"/>
    <w:rsid w:val="00F83081"/>
    <w:rsid w:val="00F87715"/>
    <w:rsid w:val="00F90F66"/>
    <w:rsid w:val="00F9198E"/>
    <w:rsid w:val="00F91C94"/>
    <w:rsid w:val="00F92E2C"/>
    <w:rsid w:val="00F968DC"/>
    <w:rsid w:val="00F96B46"/>
    <w:rsid w:val="00F97A9E"/>
    <w:rsid w:val="00FA09E5"/>
    <w:rsid w:val="00FA1E14"/>
    <w:rsid w:val="00FA2B37"/>
    <w:rsid w:val="00FB287B"/>
    <w:rsid w:val="00FB79F7"/>
    <w:rsid w:val="00FC0541"/>
    <w:rsid w:val="00FC4DC2"/>
    <w:rsid w:val="00FD4C93"/>
    <w:rsid w:val="00FD64D7"/>
    <w:rsid w:val="00FE37EA"/>
    <w:rsid w:val="00FE41C1"/>
    <w:rsid w:val="00FE66A1"/>
    <w:rsid w:val="00FE6724"/>
    <w:rsid w:val="00FE67AF"/>
    <w:rsid w:val="00FE70AA"/>
    <w:rsid w:val="00FF1A9A"/>
    <w:rsid w:val="00FF473C"/>
    <w:rsid w:val="00FF54E7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123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A55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2B123C"/>
    <w:pPr>
      <w:tabs>
        <w:tab w:val="left" w:pos="4440"/>
        <w:tab w:val="left" w:pos="4560"/>
      </w:tabs>
      <w:ind w:right="5040"/>
      <w:jc w:val="both"/>
    </w:pPr>
    <w:rPr>
      <w:sz w:val="28"/>
    </w:rPr>
  </w:style>
  <w:style w:type="paragraph" w:styleId="a6">
    <w:name w:val="footer"/>
    <w:basedOn w:val="a"/>
    <w:rsid w:val="002B123C"/>
    <w:pPr>
      <w:tabs>
        <w:tab w:val="center" w:pos="4677"/>
        <w:tab w:val="right" w:pos="9355"/>
      </w:tabs>
    </w:pPr>
    <w:rPr>
      <w:sz w:val="28"/>
    </w:rPr>
  </w:style>
  <w:style w:type="character" w:styleId="a7">
    <w:name w:val="page number"/>
    <w:basedOn w:val="a0"/>
    <w:rsid w:val="002B123C"/>
    <w:rPr>
      <w:rFonts w:cs="Times New Roman"/>
    </w:rPr>
  </w:style>
  <w:style w:type="paragraph" w:styleId="a8">
    <w:name w:val="header"/>
    <w:basedOn w:val="a"/>
    <w:rsid w:val="002B123C"/>
    <w:pPr>
      <w:tabs>
        <w:tab w:val="center" w:pos="4677"/>
        <w:tab w:val="right" w:pos="9355"/>
      </w:tabs>
    </w:pPr>
    <w:rPr>
      <w:sz w:val="28"/>
    </w:rPr>
  </w:style>
  <w:style w:type="paragraph" w:customStyle="1" w:styleId="1">
    <w:name w:val="Знак1"/>
    <w:basedOn w:val="a"/>
    <w:rsid w:val="00A83C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A431F9"/>
    <w:pPr>
      <w:spacing w:after="120"/>
    </w:pPr>
  </w:style>
  <w:style w:type="character" w:customStyle="1" w:styleId="aa">
    <w:name w:val="Основной текст Знак"/>
    <w:basedOn w:val="a0"/>
    <w:link w:val="a9"/>
    <w:rsid w:val="00A431F9"/>
    <w:rPr>
      <w:sz w:val="24"/>
      <w:szCs w:val="24"/>
    </w:rPr>
  </w:style>
  <w:style w:type="paragraph" w:customStyle="1" w:styleId="FR4">
    <w:name w:val="FR4"/>
    <w:rsid w:val="00A431F9"/>
    <w:pPr>
      <w:widowControl w:val="0"/>
      <w:jc w:val="both"/>
    </w:pPr>
    <w:rPr>
      <w:snapToGrid w:val="0"/>
      <w:sz w:val="28"/>
    </w:rPr>
  </w:style>
  <w:style w:type="paragraph" w:styleId="2">
    <w:name w:val="Body Text Indent 2"/>
    <w:basedOn w:val="a"/>
    <w:link w:val="20"/>
    <w:rsid w:val="007E61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E61E6"/>
    <w:rPr>
      <w:sz w:val="24"/>
      <w:szCs w:val="24"/>
    </w:rPr>
  </w:style>
  <w:style w:type="paragraph" w:styleId="ab">
    <w:name w:val="No Spacing"/>
    <w:uiPriority w:val="1"/>
    <w:qFormat/>
    <w:rsid w:val="007E61E6"/>
  </w:style>
  <w:style w:type="paragraph" w:customStyle="1" w:styleId="ConsNonformat">
    <w:name w:val="ConsNonformat"/>
    <w:rsid w:val="007E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link w:val="a3"/>
    <w:uiPriority w:val="99"/>
    <w:semiHidden/>
    <w:rsid w:val="007E61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681F-9D9E-4E9F-BAAB-40E547A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e.koroleva</cp:lastModifiedBy>
  <cp:revision>38</cp:revision>
  <cp:lastPrinted>2017-04-14T06:48:00Z</cp:lastPrinted>
  <dcterms:created xsi:type="dcterms:W3CDTF">2016-03-23T06:52:00Z</dcterms:created>
  <dcterms:modified xsi:type="dcterms:W3CDTF">2017-05-22T07:08:00Z</dcterms:modified>
</cp:coreProperties>
</file>